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4C65EE">
              <w:rPr>
                <w:rFonts w:ascii="メイリオ" w:eastAsia="メイリオ" w:hAnsi="メイリオ" w:cs="メイリオ" w:hint="default"/>
                <w:b/>
                <w:color w:val="auto"/>
                <w:sz w:val="26"/>
                <w:szCs w:val="26"/>
              </w:rPr>
              <w:t>2</w:t>
            </w:r>
            <w:r w:rsidR="00C869F8">
              <w:rPr>
                <w:rFonts w:ascii="メイリオ" w:eastAsia="メイリオ" w:hAnsi="メイリオ" w:cs="メイリオ" w:hint="default"/>
                <w:b/>
                <w:color w:val="auto"/>
                <w:sz w:val="26"/>
                <w:szCs w:val="26"/>
              </w:rPr>
              <w:t>4</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55033A">
              <w:rPr>
                <w:rFonts w:ascii="ＭＳ Ｐゴシック" w:eastAsia="ＭＳ Ｐゴシック" w:hAnsi="ＭＳ Ｐゴシック" w:cs="ＭＳ Ｐゴシック"/>
                <w:color w:val="auto"/>
                <w:sz w:val="16"/>
                <w:szCs w:val="16"/>
              </w:rPr>
              <w:t>7</w:t>
            </w:r>
            <w:r w:rsidRPr="00861947">
              <w:rPr>
                <w:rFonts w:ascii="ＭＳ Ｐゴシック" w:eastAsia="ＭＳ Ｐゴシック" w:hAnsi="ＭＳ Ｐゴシック" w:cs="ＭＳ Ｐゴシック"/>
                <w:color w:val="auto"/>
                <w:sz w:val="16"/>
                <w:szCs w:val="16"/>
              </w:rPr>
              <w:t>月</w:t>
            </w:r>
            <w:r w:rsidR="00DF3483">
              <w:rPr>
                <w:rFonts w:ascii="ＭＳ Ｐゴシック" w:eastAsia="ＭＳ Ｐゴシック" w:hAnsi="ＭＳ Ｐゴシック" w:cs="ＭＳ Ｐゴシック"/>
                <w:color w:val="auto"/>
                <w:sz w:val="16"/>
                <w:szCs w:val="16"/>
              </w:rPr>
              <w:t>1</w:t>
            </w:r>
            <w:r w:rsidR="00BA3750">
              <w:rPr>
                <w:rFonts w:ascii="ＭＳ Ｐゴシック" w:eastAsia="ＭＳ Ｐゴシック" w:hAnsi="ＭＳ Ｐゴシック" w:cs="ＭＳ Ｐゴシック"/>
                <w:color w:val="auto"/>
                <w:sz w:val="16"/>
                <w:szCs w:val="16"/>
              </w:rPr>
              <w:t>0</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55033A">
              <w:rPr>
                <w:rFonts w:ascii="ＭＳ Ｐゴシック" w:eastAsia="ＭＳ Ｐゴシック" w:hAnsi="ＭＳ Ｐゴシック" w:cs="ＭＳ Ｐゴシック"/>
                <w:color w:val="808080"/>
                <w:sz w:val="16"/>
                <w:szCs w:val="16"/>
              </w:rPr>
              <w:t>7</w:t>
            </w:r>
            <w:r w:rsidRPr="00CE4AB8">
              <w:rPr>
                <w:rFonts w:ascii="ＭＳ Ｐゴシック" w:eastAsia="ＭＳ Ｐゴシック" w:hAnsi="ＭＳ Ｐゴシック" w:cs="ＭＳ Ｐゴシック"/>
                <w:color w:val="808080"/>
                <w:sz w:val="16"/>
                <w:szCs w:val="16"/>
              </w:rPr>
              <w:t>月</w:t>
            </w:r>
            <w:r w:rsidR="00DF3483">
              <w:rPr>
                <w:rFonts w:ascii="ＭＳ Ｐゴシック" w:eastAsia="ＭＳ Ｐゴシック" w:hAnsi="ＭＳ Ｐゴシック" w:cs="ＭＳ Ｐゴシック"/>
                <w:color w:val="808080"/>
                <w:sz w:val="16"/>
                <w:szCs w:val="16"/>
              </w:rPr>
              <w:t>1</w:t>
            </w:r>
            <w:r w:rsidR="00BA3750">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824E15" w:rsidRDefault="005A0240" w:rsidP="00384597">
      <w:pPr>
        <w:pStyle w:val="a4"/>
        <w:spacing w:line="320" w:lineRule="exact"/>
        <w:rPr>
          <w:rFonts w:ascii="HGP創英角ｺﾞｼｯｸUB" w:eastAsia="HGP創英角ｺﾞｼｯｸUB"/>
          <w:color w:val="00B050"/>
          <w:sz w:val="24"/>
          <w:szCs w:val="24"/>
        </w:rPr>
      </w:pPr>
      <w:r w:rsidRPr="005C6B38">
        <w:rPr>
          <w:rFonts w:ascii="HGP創英角ｺﾞｼｯｸUB" w:eastAsia="HGP創英角ｺﾞｼｯｸUB" w:hint="eastAsia"/>
          <w:color w:val="00B050"/>
          <w:sz w:val="24"/>
          <w:szCs w:val="24"/>
        </w:rPr>
        <w:t>○</w:t>
      </w:r>
      <w:r w:rsidR="00DF3483">
        <w:rPr>
          <w:rFonts w:ascii="HGP創英角ｺﾞｼｯｸUB" w:eastAsia="HGP創英角ｺﾞｼｯｸUB" w:hint="eastAsia"/>
          <w:color w:val="00B050"/>
          <w:sz w:val="24"/>
          <w:szCs w:val="24"/>
        </w:rPr>
        <w:t>市内夏季大会低学年の部はフェニックスが全試合コールド勝ちで優勝しました。</w:t>
      </w:r>
    </w:p>
    <w:p w:rsidR="008431C8" w:rsidRPr="005C6B38" w:rsidRDefault="00824E15" w:rsidP="00384597">
      <w:pPr>
        <w:pStyle w:val="a4"/>
        <w:spacing w:line="320" w:lineRule="exact"/>
        <w:rPr>
          <w:rFonts w:ascii="HGP創英角ｺﾞｼｯｸUB" w:eastAsia="HGP創英角ｺﾞｼｯｸUB"/>
          <w:color w:val="00B050"/>
          <w:sz w:val="24"/>
          <w:szCs w:val="24"/>
        </w:rPr>
      </w:pPr>
      <w:r>
        <w:rPr>
          <w:rFonts w:ascii="HGP創英角ｺﾞｼｯｸUB" w:eastAsia="HGP創英角ｺﾞｼｯｸUB" w:hint="eastAsia"/>
          <w:color w:val="00B050"/>
          <w:sz w:val="24"/>
          <w:szCs w:val="24"/>
        </w:rPr>
        <w:t>○</w:t>
      </w:r>
      <w:r w:rsidR="00745153">
        <w:rPr>
          <w:rFonts w:ascii="HGP創英角ｺﾞｼｯｸUB" w:eastAsia="HGP創英角ｺﾞｼｯｸUB" w:hint="eastAsia"/>
          <w:color w:val="00B050"/>
          <w:sz w:val="24"/>
          <w:szCs w:val="24"/>
        </w:rPr>
        <w:t>西武沿線女子オールスターと西武ライオンズジュニアセレクションの新規お知らせがあります</w:t>
      </w:r>
      <w:r>
        <w:rPr>
          <w:rFonts w:ascii="HGP創英角ｺﾞｼｯｸUB" w:eastAsia="HGP創英角ｺﾞｼｯｸUB" w:hint="eastAsia"/>
          <w:color w:val="00B050"/>
          <w:sz w:val="24"/>
          <w:szCs w:val="24"/>
        </w:rPr>
        <w:t>。</w:t>
      </w:r>
    </w:p>
    <w:p w:rsidR="00F327F2" w:rsidRPr="00745153" w:rsidRDefault="00F327F2" w:rsidP="00F327F2">
      <w:pPr>
        <w:widowControl/>
        <w:spacing w:line="320" w:lineRule="exact"/>
        <w:jc w:val="left"/>
        <w:rPr>
          <w:rFonts w:hint="default"/>
          <w:color w:val="008000"/>
        </w:rPr>
      </w:pPr>
    </w:p>
    <w:p w:rsidR="000D3A2A" w:rsidRDefault="000D3A2A" w:rsidP="000D3A2A">
      <w:pPr>
        <w:spacing w:line="360" w:lineRule="auto"/>
        <w:textAlignment w:val="center"/>
        <w:rPr>
          <w:rFonts w:asciiTheme="minorHAnsi" w:hint="default"/>
          <w:color w:val="auto"/>
          <w:sz w:val="24"/>
          <w:szCs w:val="22"/>
        </w:rPr>
      </w:pPr>
      <w:bookmarkStart w:id="1" w:name="_Hlk518340062"/>
      <w:r>
        <w:rPr>
          <w:rFonts w:hAnsi="ＭＳ ゴシック" w:hint="default"/>
          <w:b/>
          <w:bCs/>
          <w:color w:val="0000FF"/>
          <w:sz w:val="28"/>
          <w:szCs w:val="28"/>
        </w:rPr>
        <w:t>1</w:t>
      </w:r>
      <w:r>
        <w:rPr>
          <w:rFonts w:hAnsi="ＭＳ ゴシック"/>
          <w:b/>
          <w:bCs/>
          <w:color w:val="0000FF"/>
          <w:sz w:val="28"/>
          <w:szCs w:val="28"/>
        </w:rPr>
        <w:t>.市内夏季大会(6/</w:t>
      </w:r>
      <w:r>
        <w:rPr>
          <w:rFonts w:hAnsi="ＭＳ ゴシック" w:hint="default"/>
          <w:b/>
          <w:bCs/>
          <w:color w:val="0000FF"/>
          <w:sz w:val="28"/>
          <w:szCs w:val="28"/>
        </w:rPr>
        <w:t>9-7/15</w:t>
      </w:r>
      <w:r>
        <w:rPr>
          <w:rFonts w:hAnsi="ＭＳ ゴシック"/>
          <w:b/>
          <w:bCs/>
          <w:color w:val="0000FF"/>
          <w:sz w:val="28"/>
          <w:szCs w:val="28"/>
        </w:rPr>
        <w:t>)</w:t>
      </w:r>
      <w:r w:rsidRPr="00861947">
        <w:rPr>
          <w:rFonts w:ascii="ＤＦ特太ゴシック体" w:eastAsia="ＤＦ特太ゴシック体" w:hAnsi="ＤＦ特太ゴシック体"/>
          <w:bCs/>
          <w:color w:val="0000FF"/>
          <w:sz w:val="28"/>
          <w:szCs w:val="28"/>
        </w:rPr>
        <w:t>ー</w:t>
      </w:r>
      <w:r>
        <w:rPr>
          <w:rFonts w:ascii="ＤＦ特太ゴシック体" w:eastAsia="ＤＦ特太ゴシック体" w:hAnsi="ＤＦ特太ゴシック体"/>
          <w:bCs/>
          <w:color w:val="0000FF"/>
          <w:sz w:val="28"/>
          <w:szCs w:val="28"/>
        </w:rPr>
        <w:t>低学年はフェニックスが四年ぶりに夏を制す</w:t>
      </w:r>
      <w:r w:rsidRPr="00861947">
        <w:rPr>
          <w:rFonts w:ascii="ＤＦ特太ゴシック体" w:eastAsia="ＤＦ特太ゴシック体" w:hAnsi="ＤＦ特太ゴシック体"/>
          <w:bCs/>
          <w:color w:val="0000FF"/>
          <w:sz w:val="28"/>
          <w:szCs w:val="28"/>
        </w:rPr>
        <w:t>ー</w:t>
      </w:r>
    </w:p>
    <w:p w:rsidR="000D3A2A" w:rsidRDefault="000D3A2A" w:rsidP="000D3A2A">
      <w:pPr>
        <w:widowControl/>
        <w:overflowPunct/>
        <w:spacing w:line="320" w:lineRule="exact"/>
        <w:textAlignment w:val="auto"/>
        <w:rPr>
          <w:rFonts w:hAnsi="ＭＳ ゴシック" w:cs="ＭＳ Ｐゴシック" w:hint="default"/>
          <w:b/>
          <w:color w:val="FF66CC"/>
          <w:sz w:val="22"/>
          <w:szCs w:val="22"/>
        </w:rPr>
      </w:pPr>
      <w:r w:rsidRPr="00104F26">
        <w:rPr>
          <w:rFonts w:hAnsi="ＭＳ ゴシック" w:cs="ＭＳ Ｐゴシック"/>
          <w:b/>
          <w:color w:val="FF66CC"/>
          <w:sz w:val="22"/>
          <w:szCs w:val="22"/>
        </w:rPr>
        <w:t>梅雨入り直後に開幕した夏季低学年大会リーグ戦</w:t>
      </w:r>
      <w:r>
        <w:rPr>
          <w:rFonts w:hAnsi="ＭＳ ゴシック" w:cs="ＭＳ Ｐゴシック"/>
          <w:b/>
          <w:color w:val="FF66CC"/>
          <w:sz w:val="22"/>
          <w:szCs w:val="22"/>
        </w:rPr>
        <w:t>最終節</w:t>
      </w:r>
      <w:r w:rsidRPr="00104F26">
        <w:rPr>
          <w:rFonts w:hAnsi="ＭＳ ゴシック" w:cs="ＭＳ Ｐゴシック"/>
          <w:b/>
          <w:color w:val="FF66CC"/>
          <w:sz w:val="22"/>
          <w:szCs w:val="22"/>
        </w:rPr>
        <w:t>は、</w:t>
      </w:r>
      <w:r>
        <w:rPr>
          <w:rFonts w:hAnsi="ＭＳ ゴシック" w:cs="ＭＳ Ｐゴシック"/>
          <w:b/>
          <w:color w:val="FF66CC"/>
          <w:sz w:val="22"/>
          <w:szCs w:val="22"/>
        </w:rPr>
        <w:t>ニュースカイヤーズ対フェニックスの全勝対決となりましたが、打撃で優るフェニックスがニュースカイヤーズをも</w:t>
      </w:r>
      <w:r w:rsidRPr="00104F26">
        <w:rPr>
          <w:rFonts w:hAnsi="ＭＳ ゴシック" w:cs="ＭＳ Ｐゴシック"/>
          <w:b/>
          <w:color w:val="FF66CC"/>
          <w:sz w:val="22"/>
          <w:szCs w:val="22"/>
        </w:rPr>
        <w:t>コールド勝ち</w:t>
      </w:r>
      <w:r>
        <w:rPr>
          <w:rFonts w:hAnsi="ＭＳ ゴシック" w:cs="ＭＳ Ｐゴシック"/>
          <w:b/>
          <w:color w:val="FF66CC"/>
          <w:sz w:val="22"/>
          <w:szCs w:val="22"/>
        </w:rPr>
        <w:t>で抑え四年ぶりの夏覇者となりました。フェニックスは全試合コールド勝ちの圧勝でした。</w:t>
      </w:r>
    </w:p>
    <w:p w:rsidR="000D3A2A" w:rsidRPr="00104F26" w:rsidRDefault="000D3A2A" w:rsidP="000D3A2A">
      <w:pPr>
        <w:widowControl/>
        <w:overflowPunct/>
        <w:spacing w:line="320" w:lineRule="exact"/>
        <w:textAlignment w:val="auto"/>
        <w:rPr>
          <w:rFonts w:hAnsi="ＭＳ ゴシック" w:cs="ＭＳ Ｐゴシック" w:hint="default"/>
          <w:b/>
          <w:color w:val="FF66CC"/>
          <w:sz w:val="22"/>
          <w:szCs w:val="22"/>
        </w:rPr>
      </w:pPr>
      <w:r>
        <w:rPr>
          <w:rFonts w:hAnsi="ＭＳ ゴシック" w:cs="ＭＳ Ｐゴシック"/>
          <w:b/>
          <w:color w:val="FF66CC"/>
          <w:sz w:val="22"/>
          <w:szCs w:val="22"/>
        </w:rPr>
        <w:t>準優勝はニュースカイヤーズ、第三位はヤンガースでした。表彰式は1</w:t>
      </w:r>
      <w:r>
        <w:rPr>
          <w:rFonts w:hAnsi="ＭＳ ゴシック" w:cs="ＭＳ Ｐゴシック" w:hint="default"/>
          <w:b/>
          <w:color w:val="FF66CC"/>
          <w:sz w:val="22"/>
          <w:szCs w:val="22"/>
        </w:rPr>
        <w:t>5</w:t>
      </w:r>
      <w:r>
        <w:rPr>
          <w:rFonts w:hAnsi="ＭＳ ゴシック" w:cs="ＭＳ Ｐゴシック"/>
          <w:b/>
          <w:color w:val="FF66CC"/>
          <w:sz w:val="22"/>
          <w:szCs w:val="22"/>
        </w:rPr>
        <w:t>日(日)に行われます。</w:t>
      </w:r>
    </w:p>
    <w:p w:rsidR="000D3A2A" w:rsidRPr="00104F26" w:rsidRDefault="000D3A2A" w:rsidP="000D3A2A">
      <w:pPr>
        <w:widowControl/>
        <w:overflowPunct/>
        <w:spacing w:line="320" w:lineRule="exact"/>
        <w:rPr>
          <w:rFonts w:hAnsi="ＭＳ ゴシック" w:cs="ＭＳ Ｐゴシック" w:hint="default"/>
          <w:color w:val="0000FF"/>
          <w:sz w:val="22"/>
          <w:szCs w:val="22"/>
        </w:rPr>
      </w:pPr>
    </w:p>
    <w:p w:rsidR="000D3A2A" w:rsidRPr="00342867" w:rsidRDefault="000D3A2A" w:rsidP="000D3A2A">
      <w:pPr>
        <w:spacing w:line="320" w:lineRule="exact"/>
        <w:rPr>
          <w:rFonts w:ascii="ＭＳ Ｐゴシック" w:eastAsia="ＭＳ Ｐゴシック" w:hint="default"/>
          <w:color w:val="auto"/>
          <w:sz w:val="24"/>
        </w:rPr>
      </w:pPr>
      <w:r>
        <w:t>□</w:t>
      </w:r>
      <w:r w:rsidRPr="00342867">
        <w:t>7/7低学年大会</w:t>
      </w:r>
      <w:r>
        <w:t>最終節の結果</w:t>
      </w:r>
    </w:p>
    <w:p w:rsidR="000D3A2A" w:rsidRPr="00342867" w:rsidRDefault="000D3A2A" w:rsidP="000D3A2A">
      <w:pPr>
        <w:spacing w:line="320" w:lineRule="exact"/>
        <w:ind w:firstLineChars="100" w:firstLine="203"/>
        <w:rPr>
          <w:rFonts w:hint="default"/>
        </w:rPr>
      </w:pPr>
      <w:r>
        <w:t>△ヤンガース2</w:t>
      </w:r>
      <w:r>
        <w:rPr>
          <w:rFonts w:hint="default"/>
        </w:rPr>
        <w:t>-2</w:t>
      </w:r>
      <w:r w:rsidRPr="00342867">
        <w:t>ジュニアサンデー</w:t>
      </w:r>
      <w:r>
        <w:t>△</w:t>
      </w:r>
    </w:p>
    <w:p w:rsidR="000D3A2A" w:rsidRPr="006935DD" w:rsidRDefault="000D3A2A" w:rsidP="000D3A2A">
      <w:pPr>
        <w:spacing w:line="320" w:lineRule="exact"/>
        <w:ind w:firstLineChars="100" w:firstLine="203"/>
        <w:rPr>
          <w:rFonts w:hint="default"/>
          <w:color w:val="FF0000"/>
        </w:rPr>
      </w:pPr>
      <w:r w:rsidRPr="006935DD">
        <w:rPr>
          <w:color w:val="FF0000"/>
        </w:rPr>
        <w:t>○フェニックス1</w:t>
      </w:r>
      <w:r w:rsidRPr="006935DD">
        <w:rPr>
          <w:rFonts w:hint="default"/>
          <w:color w:val="FF0000"/>
        </w:rPr>
        <w:t>0(3C)0</w:t>
      </w:r>
      <w:r w:rsidRPr="006935DD">
        <w:rPr>
          <w:color w:val="FF0000"/>
        </w:rPr>
        <w:t>ニュースカイヤーズ●</w:t>
      </w:r>
    </w:p>
    <w:p w:rsidR="000D3A2A" w:rsidRDefault="000D3A2A" w:rsidP="000D3A2A">
      <w:pPr>
        <w:spacing w:line="320" w:lineRule="exact"/>
        <w:rPr>
          <w:rFonts w:hint="default"/>
        </w:rPr>
      </w:pPr>
    </w:p>
    <w:p w:rsidR="000D3A2A" w:rsidRPr="00342867" w:rsidRDefault="000D3A2A" w:rsidP="000D3A2A">
      <w:pPr>
        <w:spacing w:line="320" w:lineRule="exact"/>
        <w:rPr>
          <w:rFonts w:hint="default"/>
        </w:rPr>
      </w:pPr>
      <w:r>
        <w:t>■</w:t>
      </w:r>
      <w:r w:rsidRPr="00342867">
        <w:rPr>
          <w:shd w:val="clear" w:color="auto" w:fill="FFFFFF"/>
        </w:rPr>
        <w:t>7/14(土)高学年大会準決勝</w:t>
      </w:r>
      <w:r>
        <w:rPr>
          <w:shd w:val="clear" w:color="auto" w:fill="FFFFFF"/>
        </w:rPr>
        <w:t>戦</w:t>
      </w:r>
    </w:p>
    <w:p w:rsidR="000D3A2A" w:rsidRPr="00342867" w:rsidRDefault="000D3A2A" w:rsidP="000D3A2A">
      <w:pPr>
        <w:spacing w:line="320" w:lineRule="exact"/>
        <w:ind w:firstLineChars="100" w:firstLine="203"/>
        <w:rPr>
          <w:rFonts w:hint="default"/>
        </w:rPr>
      </w:pPr>
      <w:r>
        <w:rPr>
          <w:shd w:val="clear" w:color="auto" w:fill="FFFFFF"/>
        </w:rPr>
        <w:t>第</w:t>
      </w:r>
      <w:r w:rsidRPr="00342867">
        <w:rPr>
          <w:shd w:val="clear" w:color="auto" w:fill="FFFFFF"/>
        </w:rPr>
        <w:t>2</w:t>
      </w:r>
      <w:r>
        <w:rPr>
          <w:shd w:val="clear" w:color="auto" w:fill="FFFFFF"/>
        </w:rPr>
        <w:t>運動公園</w:t>
      </w:r>
      <w:r w:rsidRPr="00342867">
        <w:rPr>
          <w:shd w:val="clear" w:color="auto" w:fill="FFFFFF"/>
        </w:rPr>
        <w:t>B面　担当フェニックス</w:t>
      </w:r>
    </w:p>
    <w:p w:rsidR="000D3A2A" w:rsidRPr="00342867" w:rsidRDefault="000D3A2A" w:rsidP="000D3A2A">
      <w:pPr>
        <w:spacing w:line="320" w:lineRule="exact"/>
        <w:ind w:firstLineChars="100" w:firstLine="203"/>
        <w:rPr>
          <w:rFonts w:hint="default"/>
          <w:shd w:val="clear" w:color="auto" w:fill="FFFFFF"/>
        </w:rPr>
      </w:pPr>
      <w:r>
        <w:rPr>
          <w:shd w:val="clear" w:color="auto" w:fill="FFFFFF"/>
        </w:rPr>
        <w:t>②</w:t>
      </w:r>
      <w:r w:rsidRPr="00342867">
        <w:rPr>
          <w:shd w:val="clear" w:color="auto" w:fill="FFFFFF"/>
        </w:rPr>
        <w:t>-</w:t>
      </w:r>
      <w:r>
        <w:rPr>
          <w:rFonts w:hint="default"/>
          <w:shd w:val="clear" w:color="auto" w:fill="FFFFFF"/>
        </w:rPr>
        <w:t>1</w:t>
      </w:r>
      <w:r w:rsidRPr="00342867">
        <w:rPr>
          <w:shd w:val="clear" w:color="auto" w:fill="FFFFFF"/>
        </w:rPr>
        <w:t xml:space="preserve"> </w:t>
      </w:r>
      <w:r>
        <w:rPr>
          <w:rFonts w:hint="default"/>
          <w:shd w:val="clear" w:color="auto" w:fill="FFFFFF"/>
        </w:rPr>
        <w:t xml:space="preserve">09:00 </w:t>
      </w:r>
      <w:r w:rsidRPr="00342867">
        <w:rPr>
          <w:shd w:val="clear" w:color="auto" w:fill="FFFFFF"/>
        </w:rPr>
        <w:t>キッズ</w:t>
      </w:r>
      <w:r>
        <w:rPr>
          <w:shd w:val="clear" w:color="auto" w:fill="FFFFFF"/>
        </w:rPr>
        <w:t>Ｂ</w:t>
      </w:r>
      <w:r w:rsidRPr="00342867">
        <w:rPr>
          <w:shd w:val="clear" w:color="auto" w:fill="FFFFFF"/>
        </w:rPr>
        <w:t>×フェニックス</w:t>
      </w:r>
    </w:p>
    <w:p w:rsidR="000D3A2A" w:rsidRPr="00342867" w:rsidRDefault="000D3A2A" w:rsidP="000D3A2A">
      <w:pPr>
        <w:spacing w:line="320" w:lineRule="exact"/>
        <w:ind w:firstLineChars="100" w:firstLine="203"/>
        <w:rPr>
          <w:rFonts w:hint="default"/>
          <w:shd w:val="clear" w:color="auto" w:fill="FFFFFF"/>
        </w:rPr>
      </w:pPr>
      <w:r w:rsidRPr="00342867">
        <w:rPr>
          <w:shd w:val="clear" w:color="auto" w:fill="FFFFFF"/>
        </w:rPr>
        <w:t>②</w:t>
      </w:r>
      <w:r>
        <w:rPr>
          <w:shd w:val="clear" w:color="auto" w:fill="FFFFFF"/>
        </w:rPr>
        <w:t>-</w:t>
      </w:r>
      <w:r>
        <w:rPr>
          <w:rFonts w:hint="default"/>
          <w:shd w:val="clear" w:color="auto" w:fill="FFFFFF"/>
        </w:rPr>
        <w:t xml:space="preserve">2 </w:t>
      </w:r>
      <w:r w:rsidRPr="00342867">
        <w:rPr>
          <w:shd w:val="clear" w:color="auto" w:fill="FFFFFF"/>
        </w:rPr>
        <w:t>11</w:t>
      </w:r>
      <w:r>
        <w:rPr>
          <w:rFonts w:hint="default"/>
          <w:shd w:val="clear" w:color="auto" w:fill="FFFFFF"/>
        </w:rPr>
        <w:t xml:space="preserve">:00 </w:t>
      </w:r>
      <w:r w:rsidRPr="00342867">
        <w:rPr>
          <w:shd w:val="clear" w:color="auto" w:fill="FFFFFF"/>
        </w:rPr>
        <w:t>ニュースカイヤーズ×ファイヤーズ</w:t>
      </w:r>
    </w:p>
    <w:p w:rsidR="000D3A2A" w:rsidRPr="00342867" w:rsidRDefault="000D3A2A" w:rsidP="000D3A2A">
      <w:pPr>
        <w:spacing w:line="320" w:lineRule="exact"/>
        <w:rPr>
          <w:rFonts w:hint="default"/>
          <w:shd w:val="clear" w:color="auto" w:fill="FFFFFF"/>
        </w:rPr>
      </w:pPr>
      <w:r>
        <w:rPr>
          <w:shd w:val="clear" w:color="auto" w:fill="FFFFFF"/>
        </w:rPr>
        <w:t>■</w:t>
      </w:r>
      <w:r w:rsidRPr="00342867">
        <w:rPr>
          <w:shd w:val="clear" w:color="auto" w:fill="FFFFFF"/>
        </w:rPr>
        <w:t>7/15(日)高学年</w:t>
      </w:r>
      <w:r>
        <w:rPr>
          <w:shd w:val="clear" w:color="auto" w:fill="FFFFFF"/>
        </w:rPr>
        <w:t>大会</w:t>
      </w:r>
      <w:r w:rsidRPr="00342867">
        <w:rPr>
          <w:shd w:val="clear" w:color="auto" w:fill="FFFFFF"/>
        </w:rPr>
        <w:t>決勝</w:t>
      </w:r>
      <w:r>
        <w:rPr>
          <w:shd w:val="clear" w:color="auto" w:fill="FFFFFF"/>
        </w:rPr>
        <w:t>戦並びに高学年・低学年合同表彰</w:t>
      </w:r>
      <w:r w:rsidRPr="00342867">
        <w:rPr>
          <w:shd w:val="clear" w:color="auto" w:fill="FFFFFF"/>
        </w:rPr>
        <w:t>式</w:t>
      </w:r>
    </w:p>
    <w:p w:rsidR="000D3A2A" w:rsidRPr="00342867" w:rsidRDefault="000D3A2A" w:rsidP="000D3A2A">
      <w:pPr>
        <w:spacing w:line="320" w:lineRule="exact"/>
        <w:ind w:firstLineChars="100" w:firstLine="203"/>
        <w:rPr>
          <w:rFonts w:hint="default"/>
          <w:shd w:val="clear" w:color="auto" w:fill="FFFFFF"/>
        </w:rPr>
      </w:pPr>
      <w:r>
        <w:rPr>
          <w:shd w:val="clear" w:color="auto" w:fill="FFFFFF"/>
        </w:rPr>
        <w:t>第</w:t>
      </w:r>
      <w:r w:rsidRPr="00342867">
        <w:rPr>
          <w:shd w:val="clear" w:color="auto" w:fill="FFFFFF"/>
        </w:rPr>
        <w:t>2</w:t>
      </w:r>
      <w:r>
        <w:rPr>
          <w:shd w:val="clear" w:color="auto" w:fill="FFFFFF"/>
        </w:rPr>
        <w:t>運動公園</w:t>
      </w:r>
      <w:r w:rsidRPr="00342867">
        <w:rPr>
          <w:shd w:val="clear" w:color="auto" w:fill="FFFFFF"/>
        </w:rPr>
        <w:t>B面　担当未定</w:t>
      </w:r>
    </w:p>
    <w:p w:rsidR="000D3A2A" w:rsidRPr="00342867" w:rsidRDefault="000D3A2A" w:rsidP="000D3A2A">
      <w:pPr>
        <w:spacing w:line="320" w:lineRule="exact"/>
        <w:ind w:firstLineChars="100" w:firstLine="203"/>
        <w:rPr>
          <w:rFonts w:hint="default"/>
          <w:shd w:val="clear" w:color="auto" w:fill="FFFFFF"/>
        </w:rPr>
      </w:pPr>
      <w:r w:rsidRPr="00342867">
        <w:rPr>
          <w:rFonts w:hint="default"/>
          <w:shd w:val="clear" w:color="auto" w:fill="FFFFFF"/>
        </w:rPr>
        <w:t xml:space="preserve">10:00 </w:t>
      </w:r>
      <w:r w:rsidRPr="00342867">
        <w:rPr>
          <w:shd w:val="clear" w:color="auto" w:fill="FFFFFF"/>
        </w:rPr>
        <w:t>決勝戦</w:t>
      </w:r>
    </w:p>
    <w:p w:rsidR="000D3A2A" w:rsidRDefault="000D3A2A" w:rsidP="000D3A2A">
      <w:pPr>
        <w:spacing w:line="320" w:lineRule="exact"/>
        <w:rPr>
          <w:rFonts w:hint="default"/>
          <w:shd w:val="clear" w:color="auto" w:fill="FFFFFF"/>
        </w:rPr>
      </w:pPr>
      <w:r>
        <w:rPr>
          <w:shd w:val="clear" w:color="auto" w:fill="FFFFFF"/>
        </w:rPr>
        <w:t xml:space="preserve">　1</w:t>
      </w:r>
      <w:r>
        <w:rPr>
          <w:rFonts w:hint="default"/>
          <w:shd w:val="clear" w:color="auto" w:fill="FFFFFF"/>
        </w:rPr>
        <w:t xml:space="preserve">2:00 </w:t>
      </w:r>
      <w:r>
        <w:rPr>
          <w:shd w:val="clear" w:color="auto" w:fill="FFFFFF"/>
        </w:rPr>
        <w:t>表彰式・閉会式</w:t>
      </w:r>
    </w:p>
    <w:p w:rsidR="000D3A2A" w:rsidRDefault="000D3A2A" w:rsidP="000D3A2A">
      <w:pPr>
        <w:spacing w:line="320" w:lineRule="exact"/>
        <w:rPr>
          <w:rFonts w:hint="default"/>
          <w:shd w:val="clear" w:color="auto" w:fill="FFFFFF"/>
        </w:rPr>
      </w:pPr>
      <w:r>
        <w:rPr>
          <w:color w:val="9900FF"/>
          <w:shd w:val="clear" w:color="auto" w:fill="FFFFFF"/>
        </w:rPr>
        <w:t>※低学年・高学年とも三位以上のチームは11時半にお集まりください。</w:t>
      </w:r>
    </w:p>
    <w:p w:rsidR="000D3A2A" w:rsidRDefault="000D3A2A" w:rsidP="000D3A2A">
      <w:pPr>
        <w:widowControl/>
        <w:overflowPunct/>
        <w:spacing w:line="320" w:lineRule="exact"/>
        <w:rPr>
          <w:rFonts w:hAnsi="ＭＳ ゴシック" w:cs="ＭＳ Ｐゴシック" w:hint="default"/>
          <w:color w:val="auto"/>
          <w:szCs w:val="21"/>
        </w:rPr>
      </w:pPr>
      <w:bookmarkStart w:id="2" w:name="_Hlk518242408"/>
    </w:p>
    <w:bookmarkEnd w:id="2"/>
    <w:p w:rsidR="000D3A2A" w:rsidRDefault="000D3A2A" w:rsidP="000D3A2A">
      <w:pPr>
        <w:ind w:left="203" w:hanging="203"/>
        <w:jc w:val="right"/>
        <w:rPr>
          <w:rFonts w:hint="default"/>
        </w:rPr>
      </w:pPr>
      <w:r>
        <w:rPr>
          <w:rStyle w:val="ab"/>
          <w:rFonts w:hAnsi="ＭＳ ゴシック" w:cs="ＭＳ Ｐゴシック"/>
          <w:szCs w:val="24"/>
        </w:rPr>
        <w:fldChar w:fldCharType="begin"/>
      </w:r>
      <w:r>
        <w:rPr>
          <w:rStyle w:val="ab"/>
          <w:rFonts w:hAnsi="ＭＳ ゴシック" w:cs="ＭＳ Ｐゴシック"/>
          <w:szCs w:val="24"/>
        </w:rPr>
        <w:instrText xml:space="preserve"> HYPERLINK "http://fjbbl.jp/fjwp/wp-content/uploads/2018/06/natsu-kougakunen.pdf" </w:instrText>
      </w:r>
      <w:r>
        <w:rPr>
          <w:rStyle w:val="ab"/>
          <w:rFonts w:hAnsi="ＭＳ ゴシック" w:cs="ＭＳ Ｐゴシック"/>
          <w:szCs w:val="24"/>
        </w:rPr>
        <w:fldChar w:fldCharType="separate"/>
      </w:r>
      <w:r>
        <w:rPr>
          <w:rStyle w:val="ab"/>
          <w:rFonts w:hAnsi="ＭＳ ゴシック" w:cs="ＭＳ Ｐゴシック"/>
          <w:szCs w:val="24"/>
        </w:rPr>
        <w:t>夏季高学年大会対戦表はこちらからダウンロードできます</w:t>
      </w:r>
      <w:r>
        <w:rPr>
          <w:rStyle w:val="ab"/>
          <w:rFonts w:hAnsi="ＭＳ ゴシック" w:cs="ＭＳ Ｐゴシック"/>
          <w:szCs w:val="24"/>
        </w:rPr>
        <w:fldChar w:fldCharType="end"/>
      </w:r>
    </w:p>
    <w:bookmarkStart w:id="3" w:name="_Hlk515310190"/>
    <w:p w:rsidR="000D3A2A" w:rsidRDefault="000D3A2A" w:rsidP="000D3A2A">
      <w:pPr>
        <w:ind w:left="203" w:hanging="203"/>
        <w:jc w:val="right"/>
        <w:rPr>
          <w:rFonts w:hint="default"/>
        </w:rPr>
      </w:pPr>
      <w:r>
        <w:fldChar w:fldCharType="begin"/>
      </w:r>
      <w:r>
        <w:rPr>
          <w:rFonts w:hint="default"/>
        </w:rPr>
        <w:instrText>HYPERLINK "http://fjbbl.jp/fjwp/wp-content/uploads/2018/06/natsu-teigakunen.pdf"</w:instrText>
      </w:r>
      <w:r>
        <w:fldChar w:fldCharType="separate"/>
      </w:r>
      <w:r>
        <w:rPr>
          <w:rStyle w:val="ab"/>
          <w:rFonts w:hAnsi="ＭＳ ゴシック" w:cs="ＭＳ Ｐゴシック"/>
          <w:szCs w:val="24"/>
        </w:rPr>
        <w:t>夏季低学年大会対戦表はこちらからダウンロードできます</w:t>
      </w:r>
      <w:r>
        <w:fldChar w:fldCharType="end"/>
      </w:r>
    </w:p>
    <w:p w:rsidR="000D3A2A" w:rsidRPr="00C31A86" w:rsidRDefault="000D3A2A" w:rsidP="000D3A2A">
      <w:pPr>
        <w:ind w:right="812"/>
        <w:rPr>
          <w:rFonts w:hAnsi="ＭＳ ゴシック" w:cs="ＭＳ Ｐゴシック" w:hint="default"/>
          <w:szCs w:val="24"/>
        </w:rPr>
      </w:pPr>
    </w:p>
    <w:bookmarkEnd w:id="3"/>
    <w:p w:rsidR="000D3A2A" w:rsidRDefault="000D3A2A" w:rsidP="000D3A2A">
      <w:pPr>
        <w:textAlignment w:val="center"/>
        <w:rPr>
          <w:rFonts w:hint="default"/>
        </w:rPr>
      </w:pPr>
      <w:r>
        <w:rPr>
          <w:rFonts w:hAnsi="ＭＳ ゴシック"/>
          <w:b/>
          <w:bCs/>
          <w:i/>
          <w:iCs/>
          <w:color w:val="FF0000"/>
          <w:sz w:val="28"/>
          <w:szCs w:val="28"/>
        </w:rPr>
        <w:t>New!</w:t>
      </w:r>
      <w:r>
        <w:rPr>
          <w:rFonts w:hAnsi="ＭＳ ゴシック" w:hint="default"/>
          <w:b/>
          <w:bCs/>
          <w:color w:val="0000FF"/>
          <w:sz w:val="28"/>
          <w:szCs w:val="28"/>
        </w:rPr>
        <w:t>2</w:t>
      </w:r>
      <w:r>
        <w:rPr>
          <w:rFonts w:hAnsi="ＭＳ ゴシック"/>
          <w:b/>
          <w:bCs/>
          <w:color w:val="0000FF"/>
          <w:sz w:val="28"/>
          <w:szCs w:val="28"/>
        </w:rPr>
        <w:t>.第3</w:t>
      </w:r>
      <w:r>
        <w:rPr>
          <w:rFonts w:hAnsi="ＭＳ ゴシック" w:hint="default"/>
          <w:b/>
          <w:bCs/>
          <w:color w:val="0000FF"/>
          <w:sz w:val="28"/>
          <w:szCs w:val="28"/>
        </w:rPr>
        <w:t>8</w:t>
      </w:r>
      <w:r>
        <w:rPr>
          <w:rFonts w:hAnsi="ＭＳ ゴシック"/>
          <w:b/>
          <w:bCs/>
          <w:color w:val="0000FF"/>
          <w:sz w:val="28"/>
          <w:szCs w:val="28"/>
        </w:rPr>
        <w:t>回西武沿線女子オールスター戦出場女子募集（8/</w:t>
      </w:r>
      <w:r>
        <w:rPr>
          <w:rFonts w:hAnsi="ＭＳ ゴシック" w:hint="default"/>
          <w:b/>
          <w:bCs/>
          <w:color w:val="0000FF"/>
          <w:sz w:val="28"/>
          <w:szCs w:val="28"/>
        </w:rPr>
        <w:t>6</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ー登録をー</w:t>
      </w:r>
    </w:p>
    <w:p w:rsidR="000D3A2A" w:rsidRDefault="000D3A2A" w:rsidP="000D3A2A">
      <w:pPr>
        <w:spacing w:line="320" w:lineRule="exact"/>
        <w:rPr>
          <w:rFonts w:hint="default"/>
        </w:rPr>
      </w:pPr>
      <w:r>
        <w:rPr>
          <w:rFonts w:hAnsi="ＭＳ ゴシック"/>
        </w:rPr>
        <w:t>第3</w:t>
      </w:r>
      <w:r>
        <w:rPr>
          <w:rFonts w:hAnsi="ＭＳ ゴシック" w:hint="default"/>
        </w:rPr>
        <w:t>8</w:t>
      </w:r>
      <w:r>
        <w:rPr>
          <w:rFonts w:hAnsi="ＭＳ ゴシック"/>
        </w:rPr>
        <w:t>回西武沿線大会最終日(8/</w:t>
      </w:r>
      <w:r>
        <w:rPr>
          <w:rFonts w:hAnsi="ＭＳ ゴシック" w:hint="default"/>
        </w:rPr>
        <w:t>6</w:t>
      </w:r>
      <w:r>
        <w:rPr>
          <w:rFonts w:hAnsi="ＭＳ ゴシック"/>
        </w:rPr>
        <w:t>(月))に女子選手のための記念試合と野球教室がメットライフドームで行われます。</w:t>
      </w:r>
    </w:p>
    <w:p w:rsidR="000D3A2A" w:rsidRDefault="000D3A2A" w:rsidP="000D3A2A">
      <w:pPr>
        <w:spacing w:line="320" w:lineRule="exact"/>
        <w:rPr>
          <w:rFonts w:hint="default"/>
        </w:rPr>
      </w:pPr>
      <w:r>
        <w:rPr>
          <w:rFonts w:hAnsi="ＭＳ ゴシック"/>
        </w:rPr>
        <w:t>同大会に</w:t>
      </w:r>
      <w:r>
        <w:rPr>
          <w:rFonts w:hAnsi="ＭＳ ゴシック"/>
          <w:color w:val="FF0000"/>
        </w:rPr>
        <w:t>登録済みの</w:t>
      </w:r>
      <w:r>
        <w:rPr>
          <w:rFonts w:hAnsi="ＭＳ ゴシック"/>
          <w:b/>
          <w:bCs/>
          <w:color w:val="FF0000"/>
        </w:rPr>
        <w:t>6年生と5年生</w:t>
      </w:r>
      <w:r>
        <w:rPr>
          <w:rFonts w:hAnsi="ＭＳ ゴシック"/>
          <w:color w:val="FF0000"/>
        </w:rPr>
        <w:t>の女子</w:t>
      </w:r>
      <w:r>
        <w:rPr>
          <w:rFonts w:hAnsi="ＭＳ ゴシック"/>
        </w:rPr>
        <w:t>で出場を希望する選手を各チームから推薦し、選手名・フリガナ・学年を</w:t>
      </w:r>
      <w:r>
        <w:rPr>
          <w:rFonts w:hAnsi="ＭＳ ゴシック"/>
          <w:color w:val="FF0000"/>
        </w:rPr>
        <w:t>7/</w:t>
      </w:r>
      <w:r>
        <w:rPr>
          <w:rFonts w:hAnsi="ＭＳ ゴシック" w:hint="default"/>
          <w:color w:val="FF0000"/>
        </w:rPr>
        <w:t>15</w:t>
      </w:r>
      <w:r>
        <w:rPr>
          <w:rFonts w:hAnsi="ＭＳ ゴシック"/>
          <w:color w:val="FF0000"/>
        </w:rPr>
        <w:t>(日)まで</w:t>
      </w:r>
      <w:r>
        <w:rPr>
          <w:rFonts w:hAnsi="ＭＳ ゴシック"/>
        </w:rPr>
        <w:t>に</w:t>
      </w:r>
      <w:hyperlink r:id="rId9" w:history="1">
        <w:r>
          <w:rPr>
            <w:rStyle w:val="ab"/>
            <w:rFonts w:ascii="ＭＳ 明朝" w:eastAsia="ＭＳ 明朝" w:hAnsi="ＭＳ 明朝"/>
          </w:rPr>
          <w:t>jimu@fjbbl.jp</w:t>
        </w:r>
      </w:hyperlink>
      <w:r>
        <w:rPr>
          <w:rFonts w:hAnsi="ＭＳ ゴシック"/>
        </w:rPr>
        <w:t xml:space="preserve"> あてご登録ください。</w:t>
      </w:r>
    </w:p>
    <w:p w:rsidR="000D3A2A" w:rsidRDefault="000D3A2A" w:rsidP="000D3A2A">
      <w:pPr>
        <w:spacing w:line="320" w:lineRule="exact"/>
        <w:rPr>
          <w:rFonts w:hint="default"/>
        </w:rPr>
      </w:pPr>
      <w:r>
        <w:rPr>
          <w:rFonts w:hAnsi="ＭＳ ゴシック"/>
        </w:rPr>
        <w:t>試合は各地区を紅白に分けて1時間20分の試合時間で行われます。</w:t>
      </w:r>
    </w:p>
    <w:p w:rsidR="000D3A2A" w:rsidRDefault="000D3A2A" w:rsidP="000D3A2A">
      <w:pPr>
        <w:spacing w:line="320" w:lineRule="exact"/>
        <w:rPr>
          <w:rFonts w:hAnsi="ＭＳ ゴシック" w:hint="default"/>
        </w:rPr>
      </w:pPr>
      <w:r>
        <w:rPr>
          <w:rFonts w:hAnsi="ＭＳ ゴシック"/>
        </w:rPr>
        <w:t>なお、出場は6年生優先となります。ご納得の上お申し込みください。</w:t>
      </w:r>
    </w:p>
    <w:p w:rsidR="000D3A2A" w:rsidRDefault="000D3A2A" w:rsidP="000D3A2A">
      <w:pPr>
        <w:spacing w:line="320" w:lineRule="exact"/>
        <w:rPr>
          <w:rFonts w:hAnsi="ＭＳ ゴシック" w:hint="default"/>
        </w:rPr>
      </w:pPr>
      <w:r>
        <w:rPr>
          <w:rFonts w:hAnsi="ＭＳ ゴシック"/>
        </w:rPr>
        <w:t>全員の記念写真撮影と全員に参加賞があります。</w:t>
      </w:r>
    </w:p>
    <w:p w:rsidR="000D3A2A" w:rsidRDefault="000D3A2A" w:rsidP="000D3A2A">
      <w:pPr>
        <w:spacing w:line="320" w:lineRule="exact"/>
        <w:rPr>
          <w:rFonts w:hint="default"/>
        </w:rPr>
      </w:pPr>
      <w:r>
        <w:t>この行事の詳細は</w:t>
      </w:r>
      <w:hyperlink r:id="rId10" w:history="1">
        <w:r w:rsidRPr="00737BC6">
          <w:rPr>
            <w:rStyle w:val="ab"/>
          </w:rPr>
          <w:t>こちらからダウンロード</w:t>
        </w:r>
      </w:hyperlink>
      <w:r>
        <w:t>してご覧ください。</w:t>
      </w:r>
    </w:p>
    <w:p w:rsidR="00A43136" w:rsidRDefault="00A43136" w:rsidP="00A43136">
      <w:pPr>
        <w:textAlignment w:val="center"/>
        <w:rPr>
          <w:rFonts w:hint="default"/>
        </w:rPr>
      </w:pPr>
      <w:r>
        <w:rPr>
          <w:rFonts w:hAnsi="ＭＳ ゴシック"/>
          <w:b/>
          <w:bCs/>
          <w:i/>
          <w:iCs/>
          <w:color w:val="FF0000"/>
          <w:sz w:val="28"/>
          <w:szCs w:val="28"/>
        </w:rPr>
        <w:lastRenderedPageBreak/>
        <w:t>New!</w:t>
      </w:r>
      <w:r>
        <w:rPr>
          <w:rFonts w:hAnsi="ＭＳ ゴシック" w:hint="default"/>
          <w:b/>
          <w:bCs/>
          <w:color w:val="0000FF"/>
          <w:sz w:val="28"/>
          <w:szCs w:val="28"/>
        </w:rPr>
        <w:t>3</w:t>
      </w:r>
      <w:r w:rsidRPr="000A2091">
        <w:rPr>
          <w:rFonts w:hAnsi="ＭＳ ゴシック"/>
          <w:b/>
          <w:bCs/>
          <w:color w:val="0000FF"/>
          <w:sz w:val="28"/>
          <w:szCs w:val="28"/>
        </w:rPr>
        <w:t>.埼玉西武</w:t>
      </w:r>
      <w:r>
        <w:rPr>
          <w:rFonts w:hAnsi="ＭＳ ゴシック"/>
          <w:b/>
          <w:bCs/>
          <w:color w:val="0000FF"/>
          <w:sz w:val="28"/>
          <w:szCs w:val="28"/>
        </w:rPr>
        <w:t>ライオンズジュニアチームセレクション（7/</w:t>
      </w:r>
      <w:r>
        <w:rPr>
          <w:rFonts w:hAnsi="ＭＳ ゴシック" w:hint="default"/>
          <w:b/>
          <w:bCs/>
          <w:color w:val="0000FF"/>
          <w:sz w:val="28"/>
          <w:szCs w:val="28"/>
        </w:rPr>
        <w:t>24-</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ーＨＰでー</w:t>
      </w:r>
    </w:p>
    <w:p w:rsidR="00A43136" w:rsidRDefault="00A43136" w:rsidP="00A43136">
      <w:pPr>
        <w:spacing w:line="320" w:lineRule="exact"/>
        <w:rPr>
          <w:rFonts w:hint="default"/>
        </w:rPr>
      </w:pPr>
      <w:r>
        <w:rPr>
          <w:rFonts w:hAnsi="ＭＳ ゴシック"/>
        </w:rPr>
        <w:t>本年1</w:t>
      </w:r>
      <w:r>
        <w:rPr>
          <w:rFonts w:hAnsi="ＭＳ ゴシック" w:hint="default"/>
        </w:rPr>
        <w:t>2</w:t>
      </w:r>
      <w:r>
        <w:rPr>
          <w:rFonts w:hAnsi="ＭＳ ゴシック"/>
        </w:rPr>
        <w:t>月下旬開催予定のN</w:t>
      </w:r>
      <w:r>
        <w:rPr>
          <w:rFonts w:hAnsi="ＭＳ ゴシック" w:hint="default"/>
        </w:rPr>
        <w:t>PB</w:t>
      </w:r>
      <w:r>
        <w:rPr>
          <w:rFonts w:hAnsi="ＭＳ ゴシック"/>
        </w:rPr>
        <w:t>(日本野球機構</w:t>
      </w:r>
      <w:r>
        <w:rPr>
          <w:rFonts w:hAnsi="ＭＳ ゴシック" w:hint="default"/>
        </w:rPr>
        <w:t>)</w:t>
      </w:r>
      <w:r>
        <w:rPr>
          <w:rFonts w:hAnsi="ＭＳ ゴシック"/>
        </w:rPr>
        <w:t>1</w:t>
      </w:r>
      <w:r>
        <w:rPr>
          <w:rFonts w:hAnsi="ＭＳ ゴシック" w:hint="default"/>
        </w:rPr>
        <w:t>2</w:t>
      </w:r>
      <w:r>
        <w:rPr>
          <w:rFonts w:hAnsi="ＭＳ ゴシック"/>
        </w:rPr>
        <w:t>球団ジュニアトーナメント2</w:t>
      </w:r>
      <w:r>
        <w:rPr>
          <w:rFonts w:hAnsi="ＭＳ ゴシック" w:hint="default"/>
        </w:rPr>
        <w:t>018</w:t>
      </w:r>
      <w:r>
        <w:rPr>
          <w:rFonts w:hAnsi="ＭＳ ゴシック"/>
        </w:rPr>
        <w:t>に出場する埼玉西武ライオンズジュニアチーム選手のセレクションが7</w:t>
      </w:r>
      <w:r>
        <w:rPr>
          <w:rFonts w:hAnsi="ＭＳ ゴシック" w:hint="default"/>
        </w:rPr>
        <w:t>/24(</w:t>
      </w:r>
      <w:r>
        <w:rPr>
          <w:rFonts w:hAnsi="ＭＳ ゴシック"/>
        </w:rPr>
        <w:t>火</w:t>
      </w:r>
      <w:r>
        <w:rPr>
          <w:rFonts w:hAnsi="ＭＳ ゴシック" w:hint="default"/>
        </w:rPr>
        <w:t>)</w:t>
      </w:r>
      <w:r>
        <w:rPr>
          <w:rFonts w:hAnsi="ＭＳ ゴシック"/>
        </w:rPr>
        <w:t>から7</w:t>
      </w:r>
      <w:r>
        <w:rPr>
          <w:rFonts w:hAnsi="ＭＳ ゴシック" w:hint="default"/>
        </w:rPr>
        <w:t>/30(</w:t>
      </w:r>
      <w:r>
        <w:rPr>
          <w:rFonts w:hAnsi="ＭＳ ゴシック"/>
        </w:rPr>
        <w:t>月</w:t>
      </w:r>
      <w:r>
        <w:rPr>
          <w:rFonts w:hAnsi="ＭＳ ゴシック" w:hint="default"/>
        </w:rPr>
        <w:t>)</w:t>
      </w:r>
      <w:r>
        <w:rPr>
          <w:rFonts w:hAnsi="ＭＳ ゴシック"/>
        </w:rPr>
        <w:t>までの四日間に開催されます。</w:t>
      </w:r>
    </w:p>
    <w:p w:rsidR="00A43136" w:rsidRDefault="00A43136" w:rsidP="00A43136">
      <w:pPr>
        <w:spacing w:line="320" w:lineRule="exact"/>
        <w:rPr>
          <w:rFonts w:hAnsi="ＭＳ ゴシック" w:hint="default"/>
          <w:color w:val="FF0000"/>
        </w:rPr>
      </w:pPr>
      <w:r>
        <w:rPr>
          <w:rFonts w:hAnsi="ＭＳ ゴシック"/>
        </w:rPr>
        <w:t>参加資格は</w:t>
      </w:r>
      <w:r>
        <w:rPr>
          <w:rFonts w:hAnsi="ＭＳ ゴシック"/>
          <w:b/>
          <w:bCs/>
          <w:color w:val="FF0000"/>
        </w:rPr>
        <w:t>6年生</w:t>
      </w:r>
      <w:r>
        <w:rPr>
          <w:rFonts w:hAnsi="ＭＳ ゴシック"/>
          <w:color w:val="FF0000"/>
        </w:rPr>
        <w:t>の選手で男女を問いません。</w:t>
      </w:r>
    </w:p>
    <w:p w:rsidR="00A43136" w:rsidRDefault="00A43136" w:rsidP="00A43136">
      <w:pPr>
        <w:spacing w:line="320" w:lineRule="exact"/>
        <w:rPr>
          <w:rFonts w:hAnsi="ＭＳ ゴシック" w:hint="default"/>
        </w:rPr>
      </w:pPr>
      <w:r w:rsidRPr="00F553C5">
        <w:rPr>
          <w:rFonts w:hAnsi="ＭＳ ゴシック"/>
          <w:color w:val="auto"/>
        </w:rPr>
        <w:t>参加</w:t>
      </w:r>
      <w:r>
        <w:rPr>
          <w:rFonts w:hAnsi="ＭＳ ゴシック"/>
        </w:rPr>
        <w:t>を希望する選手は</w:t>
      </w:r>
      <w:hyperlink r:id="rId11" w:history="1">
        <w:r w:rsidRPr="000D3A2A">
          <w:rPr>
            <w:rStyle w:val="ab"/>
            <w:rFonts w:hAnsi="ＭＳ ゴシック"/>
          </w:rPr>
          <w:t>埼玉西武ライオンズオフィシャルサイト</w:t>
        </w:r>
      </w:hyperlink>
      <w:r>
        <w:rPr>
          <w:rFonts w:hAnsi="ＭＳ ゴシック"/>
        </w:rPr>
        <w:t>にアクセスし、内容を確認して、直接お申し込みください。</w:t>
      </w:r>
    </w:p>
    <w:p w:rsidR="00737BC6" w:rsidRDefault="00737BC6" w:rsidP="00737BC6">
      <w:pPr>
        <w:spacing w:line="320" w:lineRule="exact"/>
        <w:rPr>
          <w:rFonts w:hint="default"/>
        </w:rPr>
      </w:pPr>
      <w:r>
        <w:t>簡略版は</w:t>
      </w:r>
      <w:hyperlink r:id="rId12" w:history="1">
        <w:r w:rsidRPr="00737BC6">
          <w:rPr>
            <w:rStyle w:val="ab"/>
          </w:rPr>
          <w:t>こちらからダウンロード</w:t>
        </w:r>
      </w:hyperlink>
      <w:r>
        <w:t>してご覧</w:t>
      </w:r>
      <w:r w:rsidR="00BA3750">
        <w:t>いただけます。</w:t>
      </w:r>
    </w:p>
    <w:p w:rsidR="00737BC6" w:rsidRPr="00737BC6" w:rsidRDefault="00737BC6" w:rsidP="00A43136">
      <w:pPr>
        <w:spacing w:line="320" w:lineRule="exact"/>
        <w:rPr>
          <w:rFonts w:hint="default"/>
          <w:sz w:val="22"/>
          <w:szCs w:val="22"/>
        </w:rPr>
      </w:pPr>
    </w:p>
    <w:p w:rsidR="00A43136" w:rsidRDefault="00A43136" w:rsidP="00A43136">
      <w:pPr>
        <w:spacing w:line="320" w:lineRule="exact"/>
        <w:rPr>
          <w:rFonts w:hint="default"/>
          <w:sz w:val="22"/>
          <w:szCs w:val="22"/>
        </w:rPr>
      </w:pPr>
    </w:p>
    <w:p w:rsidR="00A43136" w:rsidRDefault="00A43136" w:rsidP="00A43136">
      <w:pPr>
        <w:spacing w:line="360" w:lineRule="auto"/>
        <w:textAlignment w:val="center"/>
        <w:rPr>
          <w:rFonts w:asciiTheme="minorHAnsi" w:hint="default"/>
          <w:color w:val="auto"/>
          <w:sz w:val="24"/>
          <w:szCs w:val="22"/>
        </w:rPr>
      </w:pPr>
      <w:r>
        <w:rPr>
          <w:rFonts w:hAnsi="ＭＳ ゴシック" w:hint="default"/>
          <w:b/>
          <w:bCs/>
          <w:color w:val="0000FF"/>
          <w:sz w:val="28"/>
          <w:szCs w:val="28"/>
        </w:rPr>
        <w:t>4</w:t>
      </w:r>
      <w:r>
        <w:rPr>
          <w:rFonts w:hAnsi="ＭＳ ゴシック"/>
          <w:b/>
          <w:bCs/>
          <w:color w:val="0000FF"/>
          <w:sz w:val="28"/>
          <w:szCs w:val="28"/>
        </w:rPr>
        <w:t>.第44回西部地区少年野球夏季大会(5/27-7/</w:t>
      </w:r>
      <w:r>
        <w:rPr>
          <w:rFonts w:hAnsi="ＭＳ ゴシック" w:hint="default"/>
          <w:b/>
          <w:bCs/>
          <w:color w:val="0000FF"/>
          <w:sz w:val="28"/>
          <w:szCs w:val="28"/>
        </w:rPr>
        <w:t>8)</w:t>
      </w:r>
      <w:r w:rsidRPr="00861947">
        <w:rPr>
          <w:rFonts w:ascii="ＤＦ特太ゴシック体" w:eastAsia="ＤＦ特太ゴシック体" w:hAnsi="ＤＦ特太ゴシック体"/>
          <w:bCs/>
          <w:color w:val="0000FF"/>
          <w:sz w:val="28"/>
          <w:szCs w:val="28"/>
        </w:rPr>
        <w:t>ー</w:t>
      </w:r>
      <w:r>
        <w:rPr>
          <w:rFonts w:ascii="ＤＦ特太ゴシック体" w:eastAsia="ＤＦ特太ゴシック体" w:hAnsi="ＤＦ特太ゴシック体"/>
          <w:bCs/>
          <w:color w:val="0000FF"/>
          <w:sz w:val="28"/>
          <w:szCs w:val="28"/>
        </w:rPr>
        <w:t>キッズ、スカイヤー敗北</w:t>
      </w:r>
      <w:r w:rsidRPr="00861947">
        <w:rPr>
          <w:rFonts w:ascii="ＤＦ特太ゴシック体" w:eastAsia="ＤＦ特太ゴシック体" w:hAnsi="ＤＦ特太ゴシック体"/>
          <w:bCs/>
          <w:color w:val="0000FF"/>
          <w:sz w:val="28"/>
          <w:szCs w:val="28"/>
        </w:rPr>
        <w:t>ー</w:t>
      </w:r>
    </w:p>
    <w:p w:rsidR="00A43136" w:rsidRDefault="00A43136" w:rsidP="00A43136">
      <w:pPr>
        <w:spacing w:line="320" w:lineRule="exact"/>
        <w:rPr>
          <w:rFonts w:hAnsi="ＭＳ ゴシック" w:hint="default"/>
        </w:rPr>
      </w:pPr>
      <w:bookmarkStart w:id="4" w:name="_Hlk515310272"/>
      <w:bookmarkStart w:id="5" w:name="_Hlk515993049"/>
      <w:bookmarkStart w:id="6" w:name="_Hlk518338796"/>
      <w:r>
        <w:rPr>
          <w:rFonts w:hAnsi="ＭＳ ゴシック"/>
        </w:rPr>
        <w:t>□7</w:t>
      </w:r>
      <w:r w:rsidRPr="00210536">
        <w:rPr>
          <w:rFonts w:hAnsi="ＭＳ ゴシック" w:cs="Arial"/>
          <w:color w:val="222222"/>
          <w:shd w:val="clear" w:color="auto" w:fill="FFFFFF"/>
        </w:rPr>
        <w:t>/</w:t>
      </w:r>
      <w:r>
        <w:rPr>
          <w:rFonts w:hAnsi="ＭＳ ゴシック" w:cs="Arial" w:hint="default"/>
          <w:color w:val="222222"/>
          <w:shd w:val="clear" w:color="auto" w:fill="FFFFFF"/>
        </w:rPr>
        <w:t>7</w:t>
      </w:r>
      <w:r>
        <w:rPr>
          <w:rFonts w:hAnsi="ＭＳ ゴシック" w:cs="Arial"/>
          <w:color w:val="222222"/>
          <w:shd w:val="clear" w:color="auto" w:fill="FFFFFF"/>
        </w:rPr>
        <w:t>決勝トーナメント</w:t>
      </w:r>
      <w:r>
        <w:rPr>
          <w:rFonts w:hAnsi="ＭＳ ゴシック"/>
        </w:rPr>
        <w:t>の結果</w:t>
      </w:r>
    </w:p>
    <w:p w:rsidR="00A43136" w:rsidRPr="00210536" w:rsidRDefault="00A43136" w:rsidP="00A43136">
      <w:pPr>
        <w:spacing w:line="320" w:lineRule="exact"/>
        <w:rPr>
          <w:rFonts w:hAnsi="ＭＳ ゴシック" w:hint="default"/>
        </w:rPr>
      </w:pPr>
      <w:bookmarkStart w:id="7" w:name="_Hlk518339094"/>
      <w:r>
        <w:rPr>
          <w:rFonts w:hAnsi="ＭＳ ゴシック"/>
        </w:rPr>
        <w:t xml:space="preserve">　●勝瀬キッズ0</w:t>
      </w:r>
      <w:r>
        <w:rPr>
          <w:rFonts w:hAnsi="ＭＳ ゴシック" w:hint="default"/>
        </w:rPr>
        <w:t>-17</w:t>
      </w:r>
      <w:r>
        <w:rPr>
          <w:rFonts w:hAnsi="ＭＳ ゴシック"/>
        </w:rPr>
        <w:t>川越スラッガーズ○</w:t>
      </w:r>
      <w:r>
        <w:rPr>
          <w:rFonts w:hAnsi="ＭＳ ゴシック" w:hint="default"/>
        </w:rPr>
        <w:t xml:space="preserve"> </w:t>
      </w:r>
      <w:r>
        <w:rPr>
          <w:rFonts w:hAnsi="ＭＳ ゴシック"/>
        </w:rPr>
        <w:t>＊本大会</w:t>
      </w:r>
    </w:p>
    <w:bookmarkEnd w:id="4"/>
    <w:bookmarkEnd w:id="5"/>
    <w:bookmarkEnd w:id="7"/>
    <w:p w:rsidR="00A43136" w:rsidRPr="00210536" w:rsidRDefault="00A43136" w:rsidP="00A43136">
      <w:pPr>
        <w:spacing w:line="320" w:lineRule="exact"/>
        <w:rPr>
          <w:rFonts w:hAnsi="ＭＳ ゴシック" w:hint="default"/>
        </w:rPr>
      </w:pPr>
      <w:r>
        <w:rPr>
          <w:rFonts w:hAnsi="ＭＳ ゴシック"/>
        </w:rPr>
        <w:t xml:space="preserve">　●鶴小ニュースカイヤーズ1</w:t>
      </w:r>
      <w:r>
        <w:rPr>
          <w:rFonts w:hAnsi="ＭＳ ゴシック" w:hint="default"/>
        </w:rPr>
        <w:t>-8</w:t>
      </w:r>
      <w:r>
        <w:rPr>
          <w:rFonts w:hAnsi="ＭＳ ゴシック"/>
        </w:rPr>
        <w:t>大東スポーツクラブ○</w:t>
      </w:r>
      <w:r>
        <w:rPr>
          <w:rFonts w:hAnsi="ＭＳ ゴシック" w:hint="default"/>
        </w:rPr>
        <w:t xml:space="preserve"> </w:t>
      </w:r>
      <w:r>
        <w:rPr>
          <w:rFonts w:hAnsi="ＭＳ ゴシック"/>
        </w:rPr>
        <w:t>＊ジュニア大会</w:t>
      </w:r>
    </w:p>
    <w:p w:rsidR="00A43136" w:rsidRDefault="00A43136" w:rsidP="00A43136">
      <w:pPr>
        <w:spacing w:line="320" w:lineRule="exact"/>
        <w:jc w:val="left"/>
        <w:rPr>
          <w:rFonts w:hAnsi="ＭＳ ゴシック" w:hint="default"/>
        </w:rPr>
      </w:pPr>
    </w:p>
    <w:bookmarkEnd w:id="6"/>
    <w:p w:rsidR="00745153" w:rsidRDefault="00745153" w:rsidP="00745153">
      <w:pPr>
        <w:textAlignment w:val="center"/>
        <w:rPr>
          <w:rFonts w:hint="default"/>
        </w:rPr>
      </w:pPr>
      <w:r>
        <w:rPr>
          <w:rFonts w:hAnsi="ＭＳ ゴシック" w:hint="default"/>
          <w:b/>
          <w:bCs/>
          <w:color w:val="0000FF"/>
          <w:sz w:val="28"/>
          <w:szCs w:val="28"/>
        </w:rPr>
        <w:t>5</w:t>
      </w:r>
      <w:r>
        <w:rPr>
          <w:rFonts w:hAnsi="ＭＳ ゴシック"/>
          <w:b/>
          <w:bCs/>
          <w:color w:val="0000FF"/>
          <w:sz w:val="28"/>
          <w:szCs w:val="28"/>
        </w:rPr>
        <w:t>.会長（川越市少年野球連盟）杯（8/</w:t>
      </w:r>
      <w:r>
        <w:rPr>
          <w:rFonts w:hAnsi="ＭＳ ゴシック" w:hint="default"/>
          <w:b/>
          <w:bCs/>
          <w:color w:val="0000FF"/>
          <w:sz w:val="28"/>
          <w:szCs w:val="28"/>
        </w:rPr>
        <w:t>4</w:t>
      </w:r>
      <w:r>
        <w:rPr>
          <w:rFonts w:hAnsi="ＭＳ ゴシック"/>
          <w:b/>
          <w:bCs/>
          <w:color w:val="0000FF"/>
          <w:sz w:val="28"/>
          <w:szCs w:val="28"/>
        </w:rPr>
        <w:t>・9/</w:t>
      </w:r>
      <w:r>
        <w:rPr>
          <w:rFonts w:hAnsi="ＭＳ ゴシック" w:hint="default"/>
          <w:b/>
          <w:bCs/>
          <w:color w:val="0000FF"/>
          <w:sz w:val="28"/>
          <w:szCs w:val="28"/>
        </w:rPr>
        <w:t>1</w:t>
      </w:r>
      <w:r>
        <w:rPr>
          <w:rFonts w:hAnsi="ＭＳ ゴシック"/>
          <w:b/>
          <w:bCs/>
          <w:color w:val="0000FF"/>
          <w:sz w:val="28"/>
          <w:szCs w:val="28"/>
        </w:rPr>
        <w:t>）</w:t>
      </w:r>
    </w:p>
    <w:p w:rsidR="00745153" w:rsidRDefault="00745153" w:rsidP="00745153">
      <w:pPr>
        <w:spacing w:line="320" w:lineRule="exact"/>
        <w:jc w:val="left"/>
        <w:rPr>
          <w:rFonts w:hAnsi="ＭＳ ゴシック" w:cs="ＭＳ Ｐゴシック" w:hint="default"/>
          <w:color w:val="FF0000"/>
          <w:szCs w:val="24"/>
        </w:rPr>
      </w:pPr>
      <w:r>
        <w:rPr>
          <w:rFonts w:hAnsi="ＭＳ ゴシック" w:cs="ＭＳ Ｐゴシック"/>
          <w:color w:val="FF0000"/>
          <w:szCs w:val="24"/>
        </w:rPr>
        <w:t>出場チーム／キッズ、スピリッツ・コンドルス</w:t>
      </w:r>
    </w:p>
    <w:p w:rsidR="00745153" w:rsidRDefault="00745153" w:rsidP="00745153">
      <w:pPr>
        <w:spacing w:line="320" w:lineRule="exact"/>
        <w:jc w:val="left"/>
        <w:rPr>
          <w:rFonts w:hAnsi="ＭＳ ゴシック" w:hint="default"/>
        </w:rPr>
      </w:pPr>
      <w:r>
        <w:rPr>
          <w:rFonts w:hAnsi="ＭＳ ゴシック" w:cs="ＭＳ Ｐゴシック"/>
          <w:color w:val="00B0F0"/>
          <w:szCs w:val="24"/>
        </w:rPr>
        <w:t>■</w:t>
      </w:r>
      <w:r>
        <w:t>代表者会議　8</w:t>
      </w:r>
      <w:r>
        <w:rPr>
          <w:rFonts w:hAnsi="ＭＳ ゴシック"/>
        </w:rPr>
        <w:t>/</w:t>
      </w:r>
      <w:r>
        <w:rPr>
          <w:rFonts w:hAnsi="ＭＳ ゴシック" w:hint="default"/>
        </w:rPr>
        <w:t>4</w:t>
      </w:r>
      <w:r>
        <w:rPr>
          <w:rFonts w:hAnsi="ＭＳ ゴシック"/>
        </w:rPr>
        <w:t>(土)18:</w:t>
      </w:r>
      <w:r>
        <w:rPr>
          <w:rFonts w:hAnsi="ＭＳ ゴシック" w:hint="default"/>
        </w:rPr>
        <w:t>00</w:t>
      </w:r>
      <w:r>
        <w:rPr>
          <w:rFonts w:hAnsi="ＭＳ ゴシック"/>
        </w:rPr>
        <w:t>(受付1</w:t>
      </w:r>
      <w:r>
        <w:rPr>
          <w:rFonts w:hAnsi="ＭＳ ゴシック" w:hint="default"/>
        </w:rPr>
        <w:t>7:40</w:t>
      </w:r>
      <w:r>
        <w:rPr>
          <w:rFonts w:hAnsi="ＭＳ ゴシック"/>
        </w:rPr>
        <w:t>)</w:t>
      </w:r>
      <w:r>
        <w:rPr>
          <w:rFonts w:hAnsi="ＭＳ ゴシック" w:hint="default"/>
        </w:rPr>
        <w:t xml:space="preserve"> </w:t>
      </w:r>
      <w:r>
        <w:rPr>
          <w:rFonts w:hAnsi="ＭＳ ゴシック"/>
        </w:rPr>
        <w:t>参加費5</w:t>
      </w:r>
      <w:r>
        <w:rPr>
          <w:rFonts w:hAnsi="ＭＳ ゴシック" w:hint="default"/>
        </w:rPr>
        <w:t>,000</w:t>
      </w:r>
      <w:r>
        <w:rPr>
          <w:rFonts w:hAnsi="ＭＳ ゴシック"/>
        </w:rPr>
        <w:t>円</w:t>
      </w:r>
    </w:p>
    <w:p w:rsidR="00745153" w:rsidRDefault="00745153" w:rsidP="00745153">
      <w:pPr>
        <w:spacing w:line="320" w:lineRule="exact"/>
        <w:jc w:val="left"/>
        <w:rPr>
          <w:rFonts w:hAnsi="ＭＳ ゴシック" w:hint="default"/>
        </w:rPr>
      </w:pPr>
      <w:r>
        <w:rPr>
          <w:rFonts w:hAnsi="ＭＳ ゴシック" w:cs="ＭＳ 明朝"/>
          <w:color w:val="00B0F0"/>
        </w:rPr>
        <w:t>■</w:t>
      </w:r>
      <w:r>
        <w:rPr>
          <w:rFonts w:hAnsi="ＭＳ ゴシック"/>
        </w:rPr>
        <w:t>開　会　式　9/1(土)0</w:t>
      </w:r>
      <w:r>
        <w:rPr>
          <w:rFonts w:hAnsi="ＭＳ ゴシック" w:hint="default"/>
        </w:rPr>
        <w:t>8</w:t>
      </w:r>
      <w:r>
        <w:rPr>
          <w:rFonts w:hAnsi="ＭＳ ゴシック"/>
        </w:rPr>
        <w:t>:</w:t>
      </w:r>
      <w:r>
        <w:rPr>
          <w:rFonts w:hAnsi="ＭＳ ゴシック" w:hint="default"/>
        </w:rPr>
        <w:t>0</w:t>
      </w:r>
      <w:r>
        <w:rPr>
          <w:rFonts w:hAnsi="ＭＳ ゴシック"/>
        </w:rPr>
        <w:t>0川越市営初雁球場</w:t>
      </w:r>
    </w:p>
    <w:p w:rsidR="00745153" w:rsidRDefault="00745153" w:rsidP="00745153">
      <w:pPr>
        <w:spacing w:line="320" w:lineRule="exact"/>
        <w:jc w:val="left"/>
        <w:rPr>
          <w:rFonts w:hAnsi="ＭＳ ゴシック" w:hint="default"/>
        </w:rPr>
      </w:pPr>
      <w:r>
        <w:rPr>
          <w:rFonts w:hAnsi="ＭＳ ゴシック"/>
          <w:color w:val="00B0F0"/>
        </w:rPr>
        <w:t>■</w:t>
      </w:r>
      <w:r w:rsidRPr="00745153">
        <w:rPr>
          <w:rFonts w:hAnsi="ＭＳ ゴシック"/>
          <w:spacing w:val="29"/>
          <w:fitText w:val="1015" w:id="1733320448"/>
        </w:rPr>
        <w:t>大会期</w:t>
      </w:r>
      <w:r w:rsidRPr="00745153">
        <w:rPr>
          <w:rFonts w:hAnsi="ＭＳ ゴシック"/>
          <w:spacing w:val="1"/>
          <w:fitText w:val="1015" w:id="1733320448"/>
        </w:rPr>
        <w:t>間</w:t>
      </w:r>
      <w:r>
        <w:rPr>
          <w:rFonts w:hAnsi="ＭＳ ゴシック"/>
        </w:rPr>
        <w:t xml:space="preserve">　</w:t>
      </w:r>
      <w:r>
        <w:rPr>
          <w:rFonts w:hAnsi="ＭＳ ゴシック" w:hint="default"/>
        </w:rPr>
        <w:t>9</w:t>
      </w:r>
      <w:r>
        <w:rPr>
          <w:rFonts w:hAnsi="ＭＳ ゴシック"/>
        </w:rPr>
        <w:t>/1(土)～9/15(土)</w:t>
      </w:r>
      <w:r>
        <w:br/>
      </w:r>
    </w:p>
    <w:p w:rsidR="00745153" w:rsidRPr="00625E9D" w:rsidRDefault="00745153" w:rsidP="00745153">
      <w:pPr>
        <w:widowControl/>
        <w:spacing w:line="360" w:lineRule="auto"/>
        <w:textAlignment w:val="center"/>
        <w:rPr>
          <w:rFonts w:ascii="ＤＦ特太ゴシック体" w:eastAsia="ＤＦ特太ゴシック体" w:hAnsi="ＤＦ特太ゴシック体" w:cs="ＭＳ Ｐゴシック" w:hint="default"/>
          <w:color w:val="auto"/>
          <w:sz w:val="24"/>
          <w:szCs w:val="24"/>
        </w:rPr>
      </w:pPr>
      <w:r>
        <w:rPr>
          <w:rFonts w:hAnsi="ＭＳ ゴシック" w:hint="default"/>
          <w:b/>
          <w:bCs/>
          <w:color w:val="0000FF"/>
          <w:sz w:val="28"/>
          <w:szCs w:val="28"/>
        </w:rPr>
        <w:t>6</w:t>
      </w:r>
      <w:r>
        <w:rPr>
          <w:rFonts w:hAnsi="ＭＳ ゴシック"/>
          <w:b/>
          <w:bCs/>
          <w:color w:val="0000FF"/>
          <w:sz w:val="28"/>
          <w:szCs w:val="28"/>
        </w:rPr>
        <w:t>.第7回浦和カップジュニア大会（8/4-8/12）</w:t>
      </w:r>
    </w:p>
    <w:p w:rsidR="00745153" w:rsidRDefault="00745153" w:rsidP="00745153">
      <w:pPr>
        <w:spacing w:line="320" w:lineRule="exact"/>
        <w:jc w:val="left"/>
        <w:rPr>
          <w:rFonts w:hAnsi="ＭＳ ゴシック" w:cs="ＭＳ Ｐゴシック" w:hint="default"/>
          <w:color w:val="FF0000"/>
          <w:szCs w:val="24"/>
        </w:rPr>
      </w:pPr>
      <w:r>
        <w:rPr>
          <w:rFonts w:hAnsi="ＭＳ ゴシック" w:cs="ＭＳ Ｐゴシック"/>
          <w:color w:val="FF0000"/>
          <w:szCs w:val="24"/>
        </w:rPr>
        <w:t>出場チーム／フェニックス、ヤンガース</w:t>
      </w:r>
    </w:p>
    <w:p w:rsidR="00745153" w:rsidRDefault="00745153" w:rsidP="00745153">
      <w:pPr>
        <w:spacing w:line="320" w:lineRule="exact"/>
        <w:jc w:val="left"/>
        <w:rPr>
          <w:rFonts w:hAnsi="ＭＳ ゴシック" w:hint="default"/>
        </w:rPr>
      </w:pPr>
      <w:r>
        <w:rPr>
          <w:rFonts w:hAnsi="ＭＳ ゴシック" w:cs="ＭＳ 明朝"/>
          <w:color w:val="00B0F0"/>
        </w:rPr>
        <w:t>■</w:t>
      </w:r>
      <w:r>
        <w:rPr>
          <w:rFonts w:hAnsi="ＭＳ ゴシック"/>
        </w:rPr>
        <w:t>開 会 式　8/4(土)09:00 荒川総合グランド少年野球場 南E面</w:t>
      </w:r>
    </w:p>
    <w:p w:rsidR="00A43136" w:rsidRDefault="00745153" w:rsidP="00745153">
      <w:pPr>
        <w:spacing w:line="320" w:lineRule="exact"/>
        <w:jc w:val="left"/>
        <w:rPr>
          <w:rFonts w:hint="default"/>
          <w:color w:val="7030A0"/>
          <w:sz w:val="26"/>
          <w:szCs w:val="26"/>
        </w:rPr>
      </w:pPr>
      <w:bookmarkStart w:id="8" w:name="_Hlk515310683"/>
      <w:r>
        <w:rPr>
          <w:rFonts w:hAnsi="ＭＳ ゴシック"/>
          <w:color w:val="00B0F0"/>
        </w:rPr>
        <w:t>■</w:t>
      </w:r>
      <w:r w:rsidRPr="0067106D">
        <w:rPr>
          <w:rFonts w:hAnsi="ＭＳ ゴシック"/>
        </w:rPr>
        <w:t>大会期間</w:t>
      </w:r>
      <w:r>
        <w:rPr>
          <w:rFonts w:hAnsi="ＭＳ ゴシック"/>
        </w:rPr>
        <w:t xml:space="preserve">　8/4(土)～8/12(日)</w:t>
      </w:r>
      <w:r>
        <w:br/>
      </w:r>
      <w:bookmarkEnd w:id="8"/>
    </w:p>
    <w:p w:rsidR="00AC0D7F" w:rsidRDefault="00745153" w:rsidP="00AC0D7F">
      <w:pPr>
        <w:textAlignment w:val="center"/>
        <w:rPr>
          <w:rFonts w:hint="default"/>
        </w:rPr>
      </w:pPr>
      <w:r>
        <w:rPr>
          <w:rFonts w:hAnsi="ＭＳ ゴシック" w:hint="default"/>
          <w:b/>
          <w:bCs/>
          <w:color w:val="0000FF"/>
          <w:sz w:val="28"/>
          <w:szCs w:val="28"/>
        </w:rPr>
        <w:t>7</w:t>
      </w:r>
      <w:r w:rsidR="00AC0D7F">
        <w:rPr>
          <w:rFonts w:hAnsi="ＭＳ ゴシック"/>
          <w:b/>
          <w:bCs/>
          <w:color w:val="0000FF"/>
          <w:sz w:val="28"/>
          <w:szCs w:val="28"/>
        </w:rPr>
        <w:t>.富士見クラブ日ハムカップ（8/</w:t>
      </w:r>
      <w:r w:rsidR="00AC0D7F">
        <w:rPr>
          <w:rFonts w:hAnsi="ＭＳ ゴシック" w:hint="default"/>
          <w:b/>
          <w:bCs/>
          <w:color w:val="0000FF"/>
          <w:sz w:val="28"/>
          <w:szCs w:val="28"/>
        </w:rPr>
        <w:t>5</w:t>
      </w:r>
      <w:r w:rsidR="00AC0D7F">
        <w:rPr>
          <w:rFonts w:hAnsi="ＭＳ ゴシック"/>
          <w:b/>
          <w:bCs/>
          <w:color w:val="0000FF"/>
          <w:sz w:val="28"/>
          <w:szCs w:val="28"/>
        </w:rPr>
        <w:t>）</w:t>
      </w:r>
    </w:p>
    <w:bookmarkEnd w:id="1"/>
    <w:p w:rsidR="00AC0D7F" w:rsidRDefault="00AC0D7F" w:rsidP="00AC0D7F">
      <w:pPr>
        <w:pStyle w:val="a4"/>
        <w:spacing w:line="320" w:lineRule="exact"/>
      </w:pPr>
      <w:r>
        <w:rPr>
          <w:rFonts w:hint="eastAsia"/>
          <w:b/>
          <w:bCs/>
          <w:color w:val="0000FF"/>
        </w:rPr>
        <w:t>■</w:t>
      </w:r>
      <w:r>
        <w:rPr>
          <w:rFonts w:hint="eastAsia"/>
        </w:rPr>
        <w:t>予選会抽選会7/2</w:t>
      </w:r>
      <w:r>
        <w:t>8</w:t>
      </w:r>
      <w:r>
        <w:rPr>
          <w:rFonts w:hint="eastAsia"/>
        </w:rPr>
        <w:t>(土)</w:t>
      </w:r>
    </w:p>
    <w:p w:rsidR="00AC0D7F" w:rsidRDefault="00AC0D7F" w:rsidP="00AC0D7F">
      <w:pPr>
        <w:pStyle w:val="a4"/>
        <w:spacing w:line="320" w:lineRule="exact"/>
      </w:pPr>
      <w:r>
        <w:rPr>
          <w:rFonts w:hint="eastAsia"/>
          <w:b/>
          <w:bCs/>
          <w:color w:val="0000FF"/>
        </w:rPr>
        <w:t>■</w:t>
      </w:r>
      <w:r>
        <w:rPr>
          <w:rFonts w:hint="eastAsia"/>
        </w:rPr>
        <w:t xml:space="preserve">入間東予選会8/ </w:t>
      </w:r>
      <w:r>
        <w:t>5</w:t>
      </w:r>
      <w:r>
        <w:rPr>
          <w:rFonts w:hint="eastAsia"/>
        </w:rPr>
        <w:t>(日)</w:t>
      </w:r>
    </w:p>
    <w:p w:rsidR="00AC0D7F" w:rsidRDefault="00AC0D7F" w:rsidP="00AC0D7F">
      <w:pPr>
        <w:pStyle w:val="a4"/>
        <w:spacing w:line="320" w:lineRule="exact"/>
      </w:pPr>
      <w:r>
        <w:rPr>
          <w:rFonts w:hint="eastAsia"/>
        </w:rPr>
        <w:t>※夏休み中の平日午後に練習があります。</w:t>
      </w:r>
    </w:p>
    <w:p w:rsidR="00AC0D7F" w:rsidRDefault="00AC0D7F" w:rsidP="00AC0D7F">
      <w:pPr>
        <w:widowControl/>
        <w:spacing w:line="320" w:lineRule="exact"/>
        <w:rPr>
          <w:rFonts w:hAnsi="ＭＳ ゴシック" w:hint="default"/>
          <w:b/>
          <w:bCs/>
          <w:color w:val="0000FF"/>
          <w:sz w:val="28"/>
          <w:szCs w:val="28"/>
        </w:rPr>
      </w:pPr>
    </w:p>
    <w:p w:rsidR="002E6F05" w:rsidRPr="00255B73" w:rsidRDefault="00745153" w:rsidP="002E6F05">
      <w:pPr>
        <w:spacing w:line="360" w:lineRule="auto"/>
        <w:textAlignment w:val="center"/>
        <w:rPr>
          <w:rFonts w:ascii="ＤＦ特太ゴシック体" w:eastAsia="ＤＦ特太ゴシック体" w:hAnsi="ＤＦ特太ゴシック体" w:cstheme="minorBidi" w:hint="default"/>
          <w:kern w:val="2"/>
          <w:szCs w:val="22"/>
        </w:rPr>
      </w:pPr>
      <w:r>
        <w:rPr>
          <w:rFonts w:hAnsi="ＭＳ ゴシック" w:cs="ＭＳ Ｐゴシック" w:hint="default"/>
          <w:b/>
          <w:bCs/>
          <w:color w:val="0000FF"/>
          <w:sz w:val="28"/>
          <w:szCs w:val="28"/>
        </w:rPr>
        <w:t>8</w:t>
      </w:r>
      <w:r w:rsidR="002E6F05">
        <w:rPr>
          <w:rFonts w:hAnsi="ＭＳ ゴシック"/>
          <w:b/>
          <w:bCs/>
          <w:color w:val="0000FF"/>
          <w:sz w:val="28"/>
          <w:szCs w:val="28"/>
        </w:rPr>
        <w:t>.第40回くりくり少年野球選手権大会（8/7-8/10）</w:t>
      </w:r>
    </w:p>
    <w:p w:rsidR="00E37CBF" w:rsidRDefault="00E37CBF" w:rsidP="00E37CBF">
      <w:pPr>
        <w:spacing w:line="320" w:lineRule="exact"/>
        <w:jc w:val="left"/>
        <w:rPr>
          <w:rFonts w:hAnsi="ＭＳ ゴシック" w:cs="ＭＳ Ｐゴシック" w:hint="default"/>
          <w:color w:val="FF0000"/>
          <w:szCs w:val="24"/>
        </w:rPr>
      </w:pPr>
      <w:r>
        <w:rPr>
          <w:rFonts w:hAnsi="ＭＳ ゴシック" w:cs="ＭＳ Ｐゴシック"/>
          <w:color w:val="FF0000"/>
          <w:szCs w:val="24"/>
        </w:rPr>
        <w:t>出場チーム／キッズ</w:t>
      </w:r>
    </w:p>
    <w:p w:rsidR="002E6F05" w:rsidRDefault="002E6F05" w:rsidP="002E6F05">
      <w:pPr>
        <w:spacing w:line="320" w:lineRule="exact"/>
        <w:jc w:val="left"/>
        <w:rPr>
          <w:rFonts w:hAnsi="ＭＳ ゴシック" w:hint="default"/>
        </w:rPr>
      </w:pPr>
      <w:r>
        <w:rPr>
          <w:rFonts w:hAnsi="ＭＳ ゴシック"/>
          <w:color w:val="00B0F0"/>
        </w:rPr>
        <w:t>■</w:t>
      </w:r>
      <w:r w:rsidRPr="0067106D">
        <w:rPr>
          <w:rFonts w:hAnsi="ＭＳ ゴシック"/>
        </w:rPr>
        <w:t>大会期間</w:t>
      </w:r>
      <w:r>
        <w:rPr>
          <w:rFonts w:hAnsi="ＭＳ ゴシック"/>
        </w:rPr>
        <w:t xml:space="preserve">　8/</w:t>
      </w:r>
      <w:r>
        <w:rPr>
          <w:rFonts w:hAnsi="ＭＳ ゴシック" w:hint="default"/>
        </w:rPr>
        <w:t>7</w:t>
      </w:r>
      <w:r>
        <w:rPr>
          <w:rFonts w:hAnsi="ＭＳ ゴシック"/>
        </w:rPr>
        <w:t>(火)～8/1</w:t>
      </w:r>
      <w:r>
        <w:rPr>
          <w:rFonts w:hAnsi="ＭＳ ゴシック" w:hint="default"/>
        </w:rPr>
        <w:t>0</w:t>
      </w:r>
      <w:r>
        <w:rPr>
          <w:rFonts w:hAnsi="ＭＳ ゴシック"/>
        </w:rPr>
        <w:t>(金)</w:t>
      </w:r>
    </w:p>
    <w:sectPr w:rsidR="002E6F05" w:rsidSect="0069212C">
      <w:headerReference w:type="even" r:id="rId13"/>
      <w:headerReference w:type="default" r:id="rId14"/>
      <w:footerReference w:type="default" r:id="rId15"/>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FF3" w:rsidRDefault="00643FF3" w:rsidP="007D32BE">
      <w:pPr>
        <w:spacing w:before="358"/>
        <w:ind w:left="210" w:hanging="210"/>
        <w:rPr>
          <w:rFonts w:hint="default"/>
        </w:rPr>
      </w:pPr>
      <w:r>
        <w:continuationSeparator/>
      </w:r>
    </w:p>
  </w:endnote>
  <w:endnote w:type="continuationSeparator" w:id="0">
    <w:p w:rsidR="00643FF3" w:rsidRDefault="00643FF3"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836D74"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BA3750">
      <w:rPr>
        <w:rFonts w:ascii="Times New Roman" w:hint="default"/>
        <w:noProof/>
        <w:color w:val="808080" w:themeColor="background1" w:themeShade="80"/>
        <w:sz w:val="24"/>
        <w:szCs w:val="24"/>
      </w:rPr>
      <w:t>2018/07/10</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FF3" w:rsidRDefault="00643FF3" w:rsidP="007D32BE">
      <w:pPr>
        <w:spacing w:before="358"/>
        <w:ind w:left="210" w:hanging="210"/>
        <w:rPr>
          <w:rFonts w:hint="default"/>
        </w:rPr>
      </w:pPr>
      <w:r>
        <w:continuationSeparator/>
      </w:r>
    </w:p>
  </w:footnote>
  <w:footnote w:type="continuationSeparator" w:id="0">
    <w:p w:rsidR="00643FF3" w:rsidRDefault="00643FF3"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1</w:t>
        </w:r>
        <w:r w:rsidR="00836D74"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3</w:t>
        </w:r>
        <w:r w:rsidR="00836D74"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
  </w:num>
  <w:num w:numId="4">
    <w:abstractNumId w:val="6"/>
  </w:num>
  <w:num w:numId="5">
    <w:abstractNumId w:val="4"/>
  </w:num>
  <w:num w:numId="6">
    <w:abstractNumId w:val="7"/>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F65ABF"/>
    <w:rsid w:val="00000A60"/>
    <w:rsid w:val="00001932"/>
    <w:rsid w:val="00006C93"/>
    <w:rsid w:val="0001004F"/>
    <w:rsid w:val="0001037D"/>
    <w:rsid w:val="00015475"/>
    <w:rsid w:val="000166D3"/>
    <w:rsid w:val="00016A72"/>
    <w:rsid w:val="0001733B"/>
    <w:rsid w:val="000215BD"/>
    <w:rsid w:val="00036892"/>
    <w:rsid w:val="00037912"/>
    <w:rsid w:val="00041871"/>
    <w:rsid w:val="00044BCD"/>
    <w:rsid w:val="000452A0"/>
    <w:rsid w:val="000470A8"/>
    <w:rsid w:val="000525C3"/>
    <w:rsid w:val="000629FA"/>
    <w:rsid w:val="00064C9E"/>
    <w:rsid w:val="000652C8"/>
    <w:rsid w:val="00067D37"/>
    <w:rsid w:val="00070EA9"/>
    <w:rsid w:val="00074A80"/>
    <w:rsid w:val="0007618C"/>
    <w:rsid w:val="000803FF"/>
    <w:rsid w:val="00081AE3"/>
    <w:rsid w:val="000856CD"/>
    <w:rsid w:val="000914AD"/>
    <w:rsid w:val="00092160"/>
    <w:rsid w:val="00093DA8"/>
    <w:rsid w:val="00096C15"/>
    <w:rsid w:val="00097AEC"/>
    <w:rsid w:val="000A0C8C"/>
    <w:rsid w:val="000A2091"/>
    <w:rsid w:val="000A26F9"/>
    <w:rsid w:val="000A3816"/>
    <w:rsid w:val="000A4B82"/>
    <w:rsid w:val="000B0FF9"/>
    <w:rsid w:val="000B2BF1"/>
    <w:rsid w:val="000B4D65"/>
    <w:rsid w:val="000B6BB9"/>
    <w:rsid w:val="000B6F33"/>
    <w:rsid w:val="000C5CB0"/>
    <w:rsid w:val="000C7E06"/>
    <w:rsid w:val="000D0416"/>
    <w:rsid w:val="000D047C"/>
    <w:rsid w:val="000D3A2A"/>
    <w:rsid w:val="000D3B23"/>
    <w:rsid w:val="000D678E"/>
    <w:rsid w:val="000D71E3"/>
    <w:rsid w:val="000D7651"/>
    <w:rsid w:val="000E1B04"/>
    <w:rsid w:val="000E2AC3"/>
    <w:rsid w:val="000E4FF0"/>
    <w:rsid w:val="000E5F8B"/>
    <w:rsid w:val="000E62D8"/>
    <w:rsid w:val="000E6737"/>
    <w:rsid w:val="000F1327"/>
    <w:rsid w:val="000F1D5A"/>
    <w:rsid w:val="000F1DE9"/>
    <w:rsid w:val="000F1E2F"/>
    <w:rsid w:val="000F51C0"/>
    <w:rsid w:val="000F76DC"/>
    <w:rsid w:val="00102BBB"/>
    <w:rsid w:val="00104F26"/>
    <w:rsid w:val="0010560B"/>
    <w:rsid w:val="001101FD"/>
    <w:rsid w:val="00110B2D"/>
    <w:rsid w:val="00115446"/>
    <w:rsid w:val="00122E33"/>
    <w:rsid w:val="0012374F"/>
    <w:rsid w:val="001255FF"/>
    <w:rsid w:val="00126F60"/>
    <w:rsid w:val="00127DC0"/>
    <w:rsid w:val="00134DA1"/>
    <w:rsid w:val="0013677A"/>
    <w:rsid w:val="00143489"/>
    <w:rsid w:val="0014488B"/>
    <w:rsid w:val="00145EFF"/>
    <w:rsid w:val="00146B48"/>
    <w:rsid w:val="001477BD"/>
    <w:rsid w:val="001516F8"/>
    <w:rsid w:val="00154291"/>
    <w:rsid w:val="00160E56"/>
    <w:rsid w:val="00161B3B"/>
    <w:rsid w:val="00163D64"/>
    <w:rsid w:val="001710B2"/>
    <w:rsid w:val="001728C5"/>
    <w:rsid w:val="00173690"/>
    <w:rsid w:val="00173745"/>
    <w:rsid w:val="001776EB"/>
    <w:rsid w:val="00182A65"/>
    <w:rsid w:val="00183BED"/>
    <w:rsid w:val="00185FE7"/>
    <w:rsid w:val="00187864"/>
    <w:rsid w:val="00193EBB"/>
    <w:rsid w:val="00194710"/>
    <w:rsid w:val="00196692"/>
    <w:rsid w:val="0019717C"/>
    <w:rsid w:val="001A6153"/>
    <w:rsid w:val="001A6E28"/>
    <w:rsid w:val="001B1E0B"/>
    <w:rsid w:val="001B3909"/>
    <w:rsid w:val="001B40C0"/>
    <w:rsid w:val="001B4B9C"/>
    <w:rsid w:val="001C0832"/>
    <w:rsid w:val="001C1106"/>
    <w:rsid w:val="001D1329"/>
    <w:rsid w:val="001D5970"/>
    <w:rsid w:val="001E2FC0"/>
    <w:rsid w:val="001E3263"/>
    <w:rsid w:val="001E4FCC"/>
    <w:rsid w:val="001E5051"/>
    <w:rsid w:val="001E64A2"/>
    <w:rsid w:val="001F48C8"/>
    <w:rsid w:val="00202008"/>
    <w:rsid w:val="00202274"/>
    <w:rsid w:val="00202D11"/>
    <w:rsid w:val="002048F9"/>
    <w:rsid w:val="002056E3"/>
    <w:rsid w:val="00207E34"/>
    <w:rsid w:val="00210536"/>
    <w:rsid w:val="00210817"/>
    <w:rsid w:val="0021373C"/>
    <w:rsid w:val="00214A43"/>
    <w:rsid w:val="00215202"/>
    <w:rsid w:val="00215F78"/>
    <w:rsid w:val="0021665A"/>
    <w:rsid w:val="00216A73"/>
    <w:rsid w:val="002176CB"/>
    <w:rsid w:val="002211A3"/>
    <w:rsid w:val="00224F4B"/>
    <w:rsid w:val="00230529"/>
    <w:rsid w:val="002310C6"/>
    <w:rsid w:val="002315A3"/>
    <w:rsid w:val="00231AEF"/>
    <w:rsid w:val="002321AB"/>
    <w:rsid w:val="0023576B"/>
    <w:rsid w:val="00237D62"/>
    <w:rsid w:val="00240037"/>
    <w:rsid w:val="00240443"/>
    <w:rsid w:val="00243A8B"/>
    <w:rsid w:val="00246DB8"/>
    <w:rsid w:val="00253E51"/>
    <w:rsid w:val="002561F6"/>
    <w:rsid w:val="00256765"/>
    <w:rsid w:val="00264858"/>
    <w:rsid w:val="00265580"/>
    <w:rsid w:val="002724E4"/>
    <w:rsid w:val="002768BA"/>
    <w:rsid w:val="00277E93"/>
    <w:rsid w:val="002800D9"/>
    <w:rsid w:val="00281CAB"/>
    <w:rsid w:val="0028301F"/>
    <w:rsid w:val="00285224"/>
    <w:rsid w:val="00287334"/>
    <w:rsid w:val="002902CC"/>
    <w:rsid w:val="002938EB"/>
    <w:rsid w:val="002945DD"/>
    <w:rsid w:val="002954A9"/>
    <w:rsid w:val="00296F4A"/>
    <w:rsid w:val="002A0EC9"/>
    <w:rsid w:val="002A2C13"/>
    <w:rsid w:val="002A2F0D"/>
    <w:rsid w:val="002A768A"/>
    <w:rsid w:val="002A7866"/>
    <w:rsid w:val="002A7FA0"/>
    <w:rsid w:val="002B0D2D"/>
    <w:rsid w:val="002B1B19"/>
    <w:rsid w:val="002B3E2D"/>
    <w:rsid w:val="002C1CCA"/>
    <w:rsid w:val="002C3971"/>
    <w:rsid w:val="002C56D8"/>
    <w:rsid w:val="002C7A86"/>
    <w:rsid w:val="002C7D96"/>
    <w:rsid w:val="002D2DDB"/>
    <w:rsid w:val="002D364C"/>
    <w:rsid w:val="002D3E19"/>
    <w:rsid w:val="002E0D9A"/>
    <w:rsid w:val="002E1848"/>
    <w:rsid w:val="002E5DC2"/>
    <w:rsid w:val="002E6B6B"/>
    <w:rsid w:val="002E6F05"/>
    <w:rsid w:val="002F1223"/>
    <w:rsid w:val="002F148A"/>
    <w:rsid w:val="002F1ECA"/>
    <w:rsid w:val="002F1F41"/>
    <w:rsid w:val="002F483F"/>
    <w:rsid w:val="002F5A25"/>
    <w:rsid w:val="002F60B4"/>
    <w:rsid w:val="002F7833"/>
    <w:rsid w:val="002F7DB7"/>
    <w:rsid w:val="00301348"/>
    <w:rsid w:val="00301428"/>
    <w:rsid w:val="00301BEC"/>
    <w:rsid w:val="003027EE"/>
    <w:rsid w:val="00302931"/>
    <w:rsid w:val="00305A12"/>
    <w:rsid w:val="00307A9D"/>
    <w:rsid w:val="00311292"/>
    <w:rsid w:val="00312A8F"/>
    <w:rsid w:val="00312D66"/>
    <w:rsid w:val="00316314"/>
    <w:rsid w:val="003170D8"/>
    <w:rsid w:val="00327D7F"/>
    <w:rsid w:val="003306A0"/>
    <w:rsid w:val="00331AEB"/>
    <w:rsid w:val="00331EE1"/>
    <w:rsid w:val="00335F26"/>
    <w:rsid w:val="00342320"/>
    <w:rsid w:val="00342569"/>
    <w:rsid w:val="00342867"/>
    <w:rsid w:val="00342BD2"/>
    <w:rsid w:val="0034432E"/>
    <w:rsid w:val="00351913"/>
    <w:rsid w:val="00351EFF"/>
    <w:rsid w:val="003547B7"/>
    <w:rsid w:val="00354B07"/>
    <w:rsid w:val="00355E3F"/>
    <w:rsid w:val="003576D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3758"/>
    <w:rsid w:val="003A398C"/>
    <w:rsid w:val="003A6066"/>
    <w:rsid w:val="003A6828"/>
    <w:rsid w:val="003A7658"/>
    <w:rsid w:val="003B21DC"/>
    <w:rsid w:val="003B302C"/>
    <w:rsid w:val="003B3712"/>
    <w:rsid w:val="003B3ECF"/>
    <w:rsid w:val="003B66FB"/>
    <w:rsid w:val="003C3012"/>
    <w:rsid w:val="003C607A"/>
    <w:rsid w:val="003D2016"/>
    <w:rsid w:val="003D78B0"/>
    <w:rsid w:val="003D7F84"/>
    <w:rsid w:val="003E2CB2"/>
    <w:rsid w:val="003E5301"/>
    <w:rsid w:val="003E7F67"/>
    <w:rsid w:val="003F13CA"/>
    <w:rsid w:val="003F524F"/>
    <w:rsid w:val="003F5F53"/>
    <w:rsid w:val="004040C7"/>
    <w:rsid w:val="00404729"/>
    <w:rsid w:val="0040487A"/>
    <w:rsid w:val="00406EA8"/>
    <w:rsid w:val="004108C3"/>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7116"/>
    <w:rsid w:val="00447364"/>
    <w:rsid w:val="00452148"/>
    <w:rsid w:val="00454156"/>
    <w:rsid w:val="00454283"/>
    <w:rsid w:val="00463A0E"/>
    <w:rsid w:val="00465F0F"/>
    <w:rsid w:val="00470BBF"/>
    <w:rsid w:val="00470EA6"/>
    <w:rsid w:val="0047336F"/>
    <w:rsid w:val="00475991"/>
    <w:rsid w:val="00480D32"/>
    <w:rsid w:val="0049045E"/>
    <w:rsid w:val="00491B55"/>
    <w:rsid w:val="00491D66"/>
    <w:rsid w:val="004937D9"/>
    <w:rsid w:val="004952AF"/>
    <w:rsid w:val="0049538F"/>
    <w:rsid w:val="0049546D"/>
    <w:rsid w:val="00495673"/>
    <w:rsid w:val="00495D32"/>
    <w:rsid w:val="004977CA"/>
    <w:rsid w:val="004A5B37"/>
    <w:rsid w:val="004B2E32"/>
    <w:rsid w:val="004B628E"/>
    <w:rsid w:val="004B77EA"/>
    <w:rsid w:val="004C01F2"/>
    <w:rsid w:val="004C42AB"/>
    <w:rsid w:val="004C58E0"/>
    <w:rsid w:val="004C65EE"/>
    <w:rsid w:val="004C6F83"/>
    <w:rsid w:val="004D1852"/>
    <w:rsid w:val="004E00F2"/>
    <w:rsid w:val="004E0493"/>
    <w:rsid w:val="004E10AF"/>
    <w:rsid w:val="004E254D"/>
    <w:rsid w:val="004E6927"/>
    <w:rsid w:val="004E6EDA"/>
    <w:rsid w:val="004E75E9"/>
    <w:rsid w:val="004E7AD9"/>
    <w:rsid w:val="004F2498"/>
    <w:rsid w:val="004F26A0"/>
    <w:rsid w:val="004F2F00"/>
    <w:rsid w:val="004F70B8"/>
    <w:rsid w:val="004F7422"/>
    <w:rsid w:val="00500379"/>
    <w:rsid w:val="00502811"/>
    <w:rsid w:val="00505928"/>
    <w:rsid w:val="00507AF0"/>
    <w:rsid w:val="00510FB5"/>
    <w:rsid w:val="00511B2E"/>
    <w:rsid w:val="005124D4"/>
    <w:rsid w:val="005175BE"/>
    <w:rsid w:val="005202DD"/>
    <w:rsid w:val="00520CA3"/>
    <w:rsid w:val="005232EF"/>
    <w:rsid w:val="0052474F"/>
    <w:rsid w:val="00525C72"/>
    <w:rsid w:val="005268BC"/>
    <w:rsid w:val="00526D70"/>
    <w:rsid w:val="0053045F"/>
    <w:rsid w:val="00542593"/>
    <w:rsid w:val="00544954"/>
    <w:rsid w:val="00545084"/>
    <w:rsid w:val="00545B79"/>
    <w:rsid w:val="00545FA9"/>
    <w:rsid w:val="00546BD1"/>
    <w:rsid w:val="00547115"/>
    <w:rsid w:val="0055033A"/>
    <w:rsid w:val="00551C45"/>
    <w:rsid w:val="00552D5F"/>
    <w:rsid w:val="005538B8"/>
    <w:rsid w:val="00554727"/>
    <w:rsid w:val="005619AB"/>
    <w:rsid w:val="00562D58"/>
    <w:rsid w:val="00563BAE"/>
    <w:rsid w:val="00570D06"/>
    <w:rsid w:val="00571130"/>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4A83"/>
    <w:rsid w:val="005A7B5B"/>
    <w:rsid w:val="005A7EEE"/>
    <w:rsid w:val="005B0072"/>
    <w:rsid w:val="005B52A1"/>
    <w:rsid w:val="005B581B"/>
    <w:rsid w:val="005C151E"/>
    <w:rsid w:val="005C1DB3"/>
    <w:rsid w:val="005C6B38"/>
    <w:rsid w:val="005D14FB"/>
    <w:rsid w:val="005D20DD"/>
    <w:rsid w:val="005D4749"/>
    <w:rsid w:val="005E041F"/>
    <w:rsid w:val="005E157E"/>
    <w:rsid w:val="005E6AFE"/>
    <w:rsid w:val="005E6BC6"/>
    <w:rsid w:val="005E6E17"/>
    <w:rsid w:val="005E7E78"/>
    <w:rsid w:val="005F10E1"/>
    <w:rsid w:val="005F2563"/>
    <w:rsid w:val="005F579A"/>
    <w:rsid w:val="005F58B3"/>
    <w:rsid w:val="005F5FE2"/>
    <w:rsid w:val="005F61FC"/>
    <w:rsid w:val="00602FB1"/>
    <w:rsid w:val="00605F3F"/>
    <w:rsid w:val="006072F4"/>
    <w:rsid w:val="00611E01"/>
    <w:rsid w:val="00613A73"/>
    <w:rsid w:val="006141D0"/>
    <w:rsid w:val="00614F4E"/>
    <w:rsid w:val="00615248"/>
    <w:rsid w:val="006169CB"/>
    <w:rsid w:val="006174D0"/>
    <w:rsid w:val="00620BB8"/>
    <w:rsid w:val="006272C0"/>
    <w:rsid w:val="00630942"/>
    <w:rsid w:val="00632AF1"/>
    <w:rsid w:val="00635E59"/>
    <w:rsid w:val="0063743E"/>
    <w:rsid w:val="006409D0"/>
    <w:rsid w:val="00642F85"/>
    <w:rsid w:val="00643FF3"/>
    <w:rsid w:val="006445B6"/>
    <w:rsid w:val="006454FE"/>
    <w:rsid w:val="00652DC3"/>
    <w:rsid w:val="00653014"/>
    <w:rsid w:val="00653676"/>
    <w:rsid w:val="006569E7"/>
    <w:rsid w:val="0065780A"/>
    <w:rsid w:val="0066010B"/>
    <w:rsid w:val="00660A63"/>
    <w:rsid w:val="00660F2D"/>
    <w:rsid w:val="00661A30"/>
    <w:rsid w:val="00664338"/>
    <w:rsid w:val="00665F45"/>
    <w:rsid w:val="006670FF"/>
    <w:rsid w:val="0067106D"/>
    <w:rsid w:val="006741D1"/>
    <w:rsid w:val="006744FF"/>
    <w:rsid w:val="0067452C"/>
    <w:rsid w:val="00675D8B"/>
    <w:rsid w:val="0067775A"/>
    <w:rsid w:val="00680138"/>
    <w:rsid w:val="00684A97"/>
    <w:rsid w:val="006914D4"/>
    <w:rsid w:val="00691E6B"/>
    <w:rsid w:val="0069212C"/>
    <w:rsid w:val="006923AE"/>
    <w:rsid w:val="006935DD"/>
    <w:rsid w:val="00694126"/>
    <w:rsid w:val="0069465D"/>
    <w:rsid w:val="006A1EFC"/>
    <w:rsid w:val="006A523A"/>
    <w:rsid w:val="006A52AD"/>
    <w:rsid w:val="006A5B8F"/>
    <w:rsid w:val="006A6431"/>
    <w:rsid w:val="006B1E18"/>
    <w:rsid w:val="006B2FCA"/>
    <w:rsid w:val="006B60E7"/>
    <w:rsid w:val="006C4102"/>
    <w:rsid w:val="006C71F8"/>
    <w:rsid w:val="006D2C84"/>
    <w:rsid w:val="006D48D6"/>
    <w:rsid w:val="006D5912"/>
    <w:rsid w:val="006D61FE"/>
    <w:rsid w:val="006E01AB"/>
    <w:rsid w:val="006E099D"/>
    <w:rsid w:val="006E2A19"/>
    <w:rsid w:val="006E30EF"/>
    <w:rsid w:val="006E3987"/>
    <w:rsid w:val="006E3AF1"/>
    <w:rsid w:val="006E480E"/>
    <w:rsid w:val="006E723D"/>
    <w:rsid w:val="006F074A"/>
    <w:rsid w:val="006F2919"/>
    <w:rsid w:val="006F4385"/>
    <w:rsid w:val="006F7023"/>
    <w:rsid w:val="0070000B"/>
    <w:rsid w:val="00700F20"/>
    <w:rsid w:val="0070141B"/>
    <w:rsid w:val="00702078"/>
    <w:rsid w:val="0070239B"/>
    <w:rsid w:val="00704305"/>
    <w:rsid w:val="0070484B"/>
    <w:rsid w:val="0070519E"/>
    <w:rsid w:val="00707DA9"/>
    <w:rsid w:val="00715EB8"/>
    <w:rsid w:val="00717D57"/>
    <w:rsid w:val="00721B9E"/>
    <w:rsid w:val="007233D8"/>
    <w:rsid w:val="007275AB"/>
    <w:rsid w:val="00730070"/>
    <w:rsid w:val="007317BF"/>
    <w:rsid w:val="0073265F"/>
    <w:rsid w:val="007328E7"/>
    <w:rsid w:val="00735CE9"/>
    <w:rsid w:val="00737BC6"/>
    <w:rsid w:val="00745153"/>
    <w:rsid w:val="0075055B"/>
    <w:rsid w:val="007520FA"/>
    <w:rsid w:val="00752541"/>
    <w:rsid w:val="007544D1"/>
    <w:rsid w:val="00756AC9"/>
    <w:rsid w:val="007609AF"/>
    <w:rsid w:val="007618B2"/>
    <w:rsid w:val="00766B5E"/>
    <w:rsid w:val="00767317"/>
    <w:rsid w:val="007755E1"/>
    <w:rsid w:val="00781828"/>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6553"/>
    <w:rsid w:val="007C20D9"/>
    <w:rsid w:val="007C4B40"/>
    <w:rsid w:val="007C5711"/>
    <w:rsid w:val="007C7F02"/>
    <w:rsid w:val="007D1A01"/>
    <w:rsid w:val="007D2CDA"/>
    <w:rsid w:val="007D32BE"/>
    <w:rsid w:val="007D63D3"/>
    <w:rsid w:val="007E0D42"/>
    <w:rsid w:val="007E13F1"/>
    <w:rsid w:val="007E2F41"/>
    <w:rsid w:val="007E72A2"/>
    <w:rsid w:val="007F7B77"/>
    <w:rsid w:val="0080233C"/>
    <w:rsid w:val="008032A3"/>
    <w:rsid w:val="00814592"/>
    <w:rsid w:val="00815BFC"/>
    <w:rsid w:val="00824E15"/>
    <w:rsid w:val="00825E24"/>
    <w:rsid w:val="00832100"/>
    <w:rsid w:val="008339F1"/>
    <w:rsid w:val="008341F4"/>
    <w:rsid w:val="00834B6B"/>
    <w:rsid w:val="00835809"/>
    <w:rsid w:val="00836D74"/>
    <w:rsid w:val="00836F73"/>
    <w:rsid w:val="008419B0"/>
    <w:rsid w:val="008423D9"/>
    <w:rsid w:val="0084315C"/>
    <w:rsid w:val="008431C8"/>
    <w:rsid w:val="00846715"/>
    <w:rsid w:val="00847941"/>
    <w:rsid w:val="00852D8F"/>
    <w:rsid w:val="008571BA"/>
    <w:rsid w:val="00857670"/>
    <w:rsid w:val="0085767E"/>
    <w:rsid w:val="00857CA9"/>
    <w:rsid w:val="00861947"/>
    <w:rsid w:val="008666F9"/>
    <w:rsid w:val="00866A40"/>
    <w:rsid w:val="00870E59"/>
    <w:rsid w:val="00872653"/>
    <w:rsid w:val="00877050"/>
    <w:rsid w:val="0088229A"/>
    <w:rsid w:val="00886A40"/>
    <w:rsid w:val="00887C47"/>
    <w:rsid w:val="00892AA2"/>
    <w:rsid w:val="00892E55"/>
    <w:rsid w:val="00894576"/>
    <w:rsid w:val="00894A16"/>
    <w:rsid w:val="008A0E91"/>
    <w:rsid w:val="008A151E"/>
    <w:rsid w:val="008A2683"/>
    <w:rsid w:val="008A4070"/>
    <w:rsid w:val="008A4E0C"/>
    <w:rsid w:val="008A5296"/>
    <w:rsid w:val="008B1A33"/>
    <w:rsid w:val="008B341C"/>
    <w:rsid w:val="008B56EB"/>
    <w:rsid w:val="008C3446"/>
    <w:rsid w:val="008C49E9"/>
    <w:rsid w:val="008C51A5"/>
    <w:rsid w:val="008D2CC7"/>
    <w:rsid w:val="008D3712"/>
    <w:rsid w:val="008D37CE"/>
    <w:rsid w:val="008D75B4"/>
    <w:rsid w:val="008E10F7"/>
    <w:rsid w:val="008E1313"/>
    <w:rsid w:val="008E28AE"/>
    <w:rsid w:val="008E472C"/>
    <w:rsid w:val="008E77F3"/>
    <w:rsid w:val="008F1787"/>
    <w:rsid w:val="008F1CC4"/>
    <w:rsid w:val="008F1E69"/>
    <w:rsid w:val="008F2938"/>
    <w:rsid w:val="008F3145"/>
    <w:rsid w:val="008F31AF"/>
    <w:rsid w:val="008F6513"/>
    <w:rsid w:val="008F7C33"/>
    <w:rsid w:val="008F7D7B"/>
    <w:rsid w:val="009014DF"/>
    <w:rsid w:val="0090171C"/>
    <w:rsid w:val="00901DD8"/>
    <w:rsid w:val="00903BAC"/>
    <w:rsid w:val="009104A5"/>
    <w:rsid w:val="00912F91"/>
    <w:rsid w:val="00913F50"/>
    <w:rsid w:val="00916C58"/>
    <w:rsid w:val="0092229C"/>
    <w:rsid w:val="0093026D"/>
    <w:rsid w:val="00930D1A"/>
    <w:rsid w:val="00931116"/>
    <w:rsid w:val="00932535"/>
    <w:rsid w:val="0093294A"/>
    <w:rsid w:val="00937ED1"/>
    <w:rsid w:val="00940681"/>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70161"/>
    <w:rsid w:val="00970397"/>
    <w:rsid w:val="009708A4"/>
    <w:rsid w:val="00972655"/>
    <w:rsid w:val="00976A8E"/>
    <w:rsid w:val="00976B5A"/>
    <w:rsid w:val="00977A7E"/>
    <w:rsid w:val="00981754"/>
    <w:rsid w:val="009851A3"/>
    <w:rsid w:val="009861EC"/>
    <w:rsid w:val="009876E3"/>
    <w:rsid w:val="009957B6"/>
    <w:rsid w:val="00995D3A"/>
    <w:rsid w:val="00997206"/>
    <w:rsid w:val="00997511"/>
    <w:rsid w:val="009976E9"/>
    <w:rsid w:val="009A0039"/>
    <w:rsid w:val="009A36FE"/>
    <w:rsid w:val="009A42AA"/>
    <w:rsid w:val="009A4ADA"/>
    <w:rsid w:val="009A6BEC"/>
    <w:rsid w:val="009B0DFC"/>
    <w:rsid w:val="009B2BFE"/>
    <w:rsid w:val="009B5CB8"/>
    <w:rsid w:val="009B5D6A"/>
    <w:rsid w:val="009B681F"/>
    <w:rsid w:val="009C017B"/>
    <w:rsid w:val="009C06E3"/>
    <w:rsid w:val="009C2C3C"/>
    <w:rsid w:val="009C6231"/>
    <w:rsid w:val="009C69B7"/>
    <w:rsid w:val="009C7D25"/>
    <w:rsid w:val="009D2090"/>
    <w:rsid w:val="009D2DDC"/>
    <w:rsid w:val="009D59C4"/>
    <w:rsid w:val="009D6F20"/>
    <w:rsid w:val="009D79AE"/>
    <w:rsid w:val="009D7D34"/>
    <w:rsid w:val="009E1B12"/>
    <w:rsid w:val="009E200E"/>
    <w:rsid w:val="009E5138"/>
    <w:rsid w:val="009E589B"/>
    <w:rsid w:val="009E7C1D"/>
    <w:rsid w:val="009F1A5E"/>
    <w:rsid w:val="009F5B8E"/>
    <w:rsid w:val="009F7262"/>
    <w:rsid w:val="00A0018C"/>
    <w:rsid w:val="00A004B1"/>
    <w:rsid w:val="00A02927"/>
    <w:rsid w:val="00A0407E"/>
    <w:rsid w:val="00A04470"/>
    <w:rsid w:val="00A04998"/>
    <w:rsid w:val="00A05BF6"/>
    <w:rsid w:val="00A06866"/>
    <w:rsid w:val="00A126F5"/>
    <w:rsid w:val="00A1499B"/>
    <w:rsid w:val="00A15550"/>
    <w:rsid w:val="00A1708A"/>
    <w:rsid w:val="00A20A6A"/>
    <w:rsid w:val="00A23972"/>
    <w:rsid w:val="00A2434B"/>
    <w:rsid w:val="00A24F3B"/>
    <w:rsid w:val="00A2687D"/>
    <w:rsid w:val="00A345C6"/>
    <w:rsid w:val="00A3557D"/>
    <w:rsid w:val="00A43136"/>
    <w:rsid w:val="00A463CC"/>
    <w:rsid w:val="00A50325"/>
    <w:rsid w:val="00A51226"/>
    <w:rsid w:val="00A529BF"/>
    <w:rsid w:val="00A52B6D"/>
    <w:rsid w:val="00A55415"/>
    <w:rsid w:val="00A57A8F"/>
    <w:rsid w:val="00A57FB3"/>
    <w:rsid w:val="00A60F3F"/>
    <w:rsid w:val="00A64B9D"/>
    <w:rsid w:val="00A67D59"/>
    <w:rsid w:val="00A717B8"/>
    <w:rsid w:val="00A719EC"/>
    <w:rsid w:val="00A76E70"/>
    <w:rsid w:val="00A81E70"/>
    <w:rsid w:val="00A871DB"/>
    <w:rsid w:val="00A87E98"/>
    <w:rsid w:val="00A92DD0"/>
    <w:rsid w:val="00A974FF"/>
    <w:rsid w:val="00AA39A2"/>
    <w:rsid w:val="00AA6D29"/>
    <w:rsid w:val="00AA6FF4"/>
    <w:rsid w:val="00AA7022"/>
    <w:rsid w:val="00AA74D2"/>
    <w:rsid w:val="00AB3B54"/>
    <w:rsid w:val="00AB6520"/>
    <w:rsid w:val="00AC0D7F"/>
    <w:rsid w:val="00AC13B8"/>
    <w:rsid w:val="00AC18CE"/>
    <w:rsid w:val="00AC3B02"/>
    <w:rsid w:val="00AC5690"/>
    <w:rsid w:val="00AC5922"/>
    <w:rsid w:val="00AC6114"/>
    <w:rsid w:val="00AD1509"/>
    <w:rsid w:val="00AD2C8E"/>
    <w:rsid w:val="00AD494F"/>
    <w:rsid w:val="00AD7E29"/>
    <w:rsid w:val="00AE0926"/>
    <w:rsid w:val="00AE2965"/>
    <w:rsid w:val="00AE36B5"/>
    <w:rsid w:val="00AE4B31"/>
    <w:rsid w:val="00AE7CDA"/>
    <w:rsid w:val="00AF1FBB"/>
    <w:rsid w:val="00AF3415"/>
    <w:rsid w:val="00AF6772"/>
    <w:rsid w:val="00AF74F1"/>
    <w:rsid w:val="00B000EA"/>
    <w:rsid w:val="00B02D42"/>
    <w:rsid w:val="00B079EA"/>
    <w:rsid w:val="00B07F77"/>
    <w:rsid w:val="00B105EE"/>
    <w:rsid w:val="00B10CBE"/>
    <w:rsid w:val="00B10CCB"/>
    <w:rsid w:val="00B11F60"/>
    <w:rsid w:val="00B1264E"/>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432"/>
    <w:rsid w:val="00B50787"/>
    <w:rsid w:val="00B529FD"/>
    <w:rsid w:val="00B54A92"/>
    <w:rsid w:val="00B57C5D"/>
    <w:rsid w:val="00B61850"/>
    <w:rsid w:val="00B64E6C"/>
    <w:rsid w:val="00B67671"/>
    <w:rsid w:val="00B709F9"/>
    <w:rsid w:val="00B72B34"/>
    <w:rsid w:val="00B74186"/>
    <w:rsid w:val="00B752AE"/>
    <w:rsid w:val="00B76A0D"/>
    <w:rsid w:val="00B76A4F"/>
    <w:rsid w:val="00B8224E"/>
    <w:rsid w:val="00B83683"/>
    <w:rsid w:val="00B92CEB"/>
    <w:rsid w:val="00B93A4D"/>
    <w:rsid w:val="00B94095"/>
    <w:rsid w:val="00B95C6C"/>
    <w:rsid w:val="00B96B93"/>
    <w:rsid w:val="00B96BBB"/>
    <w:rsid w:val="00BA3750"/>
    <w:rsid w:val="00BA4EA0"/>
    <w:rsid w:val="00BA5454"/>
    <w:rsid w:val="00BA66FB"/>
    <w:rsid w:val="00BB122D"/>
    <w:rsid w:val="00BB53B7"/>
    <w:rsid w:val="00BB53C6"/>
    <w:rsid w:val="00BB5B85"/>
    <w:rsid w:val="00BB6EE8"/>
    <w:rsid w:val="00BB79E6"/>
    <w:rsid w:val="00BC151F"/>
    <w:rsid w:val="00BC394A"/>
    <w:rsid w:val="00BC3D64"/>
    <w:rsid w:val="00BD5BA8"/>
    <w:rsid w:val="00BD67B1"/>
    <w:rsid w:val="00BD6DD8"/>
    <w:rsid w:val="00BD77BB"/>
    <w:rsid w:val="00BE1DA6"/>
    <w:rsid w:val="00BE2384"/>
    <w:rsid w:val="00BE2385"/>
    <w:rsid w:val="00BE762B"/>
    <w:rsid w:val="00BF0AE2"/>
    <w:rsid w:val="00BF289F"/>
    <w:rsid w:val="00BF398E"/>
    <w:rsid w:val="00BF3E8A"/>
    <w:rsid w:val="00C04CF4"/>
    <w:rsid w:val="00C052D0"/>
    <w:rsid w:val="00C06B5E"/>
    <w:rsid w:val="00C14151"/>
    <w:rsid w:val="00C207E9"/>
    <w:rsid w:val="00C20CBC"/>
    <w:rsid w:val="00C2180D"/>
    <w:rsid w:val="00C23D47"/>
    <w:rsid w:val="00C25FD9"/>
    <w:rsid w:val="00C260D6"/>
    <w:rsid w:val="00C27745"/>
    <w:rsid w:val="00C31A86"/>
    <w:rsid w:val="00C32E53"/>
    <w:rsid w:val="00C3533F"/>
    <w:rsid w:val="00C3720B"/>
    <w:rsid w:val="00C40149"/>
    <w:rsid w:val="00C44B93"/>
    <w:rsid w:val="00C458C1"/>
    <w:rsid w:val="00C47752"/>
    <w:rsid w:val="00C51347"/>
    <w:rsid w:val="00C516A7"/>
    <w:rsid w:val="00C52C5B"/>
    <w:rsid w:val="00C53145"/>
    <w:rsid w:val="00C60064"/>
    <w:rsid w:val="00C60530"/>
    <w:rsid w:val="00C61E88"/>
    <w:rsid w:val="00C61F06"/>
    <w:rsid w:val="00C62271"/>
    <w:rsid w:val="00C6391C"/>
    <w:rsid w:val="00C6437B"/>
    <w:rsid w:val="00C64CE5"/>
    <w:rsid w:val="00C6578F"/>
    <w:rsid w:val="00C70D01"/>
    <w:rsid w:val="00C7216C"/>
    <w:rsid w:val="00C73942"/>
    <w:rsid w:val="00C7464C"/>
    <w:rsid w:val="00C774A0"/>
    <w:rsid w:val="00C80217"/>
    <w:rsid w:val="00C8256C"/>
    <w:rsid w:val="00C8261F"/>
    <w:rsid w:val="00C83745"/>
    <w:rsid w:val="00C86446"/>
    <w:rsid w:val="00C869F8"/>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48FC"/>
    <w:rsid w:val="00CB4DEC"/>
    <w:rsid w:val="00CC2558"/>
    <w:rsid w:val="00CC4934"/>
    <w:rsid w:val="00CD30B1"/>
    <w:rsid w:val="00CD4719"/>
    <w:rsid w:val="00CD4E15"/>
    <w:rsid w:val="00CD4EDF"/>
    <w:rsid w:val="00CD76B4"/>
    <w:rsid w:val="00CE46EE"/>
    <w:rsid w:val="00CE4AB8"/>
    <w:rsid w:val="00CF133B"/>
    <w:rsid w:val="00CF1660"/>
    <w:rsid w:val="00CF2F50"/>
    <w:rsid w:val="00CF499F"/>
    <w:rsid w:val="00CF5515"/>
    <w:rsid w:val="00CF5A84"/>
    <w:rsid w:val="00CF5D61"/>
    <w:rsid w:val="00CF6B38"/>
    <w:rsid w:val="00D005F5"/>
    <w:rsid w:val="00D00857"/>
    <w:rsid w:val="00D014E5"/>
    <w:rsid w:val="00D01CD1"/>
    <w:rsid w:val="00D0314D"/>
    <w:rsid w:val="00D06B4C"/>
    <w:rsid w:val="00D06C3C"/>
    <w:rsid w:val="00D1082D"/>
    <w:rsid w:val="00D12DEC"/>
    <w:rsid w:val="00D13CE7"/>
    <w:rsid w:val="00D1459C"/>
    <w:rsid w:val="00D250CE"/>
    <w:rsid w:val="00D27E2F"/>
    <w:rsid w:val="00D3192A"/>
    <w:rsid w:val="00D31D61"/>
    <w:rsid w:val="00D3344F"/>
    <w:rsid w:val="00D33A01"/>
    <w:rsid w:val="00D34259"/>
    <w:rsid w:val="00D36C1C"/>
    <w:rsid w:val="00D37706"/>
    <w:rsid w:val="00D423B7"/>
    <w:rsid w:val="00D43238"/>
    <w:rsid w:val="00D4649F"/>
    <w:rsid w:val="00D47413"/>
    <w:rsid w:val="00D53332"/>
    <w:rsid w:val="00D56677"/>
    <w:rsid w:val="00D56A2C"/>
    <w:rsid w:val="00D617EE"/>
    <w:rsid w:val="00D63E28"/>
    <w:rsid w:val="00D65581"/>
    <w:rsid w:val="00D67E10"/>
    <w:rsid w:val="00D7176F"/>
    <w:rsid w:val="00D72999"/>
    <w:rsid w:val="00D73253"/>
    <w:rsid w:val="00D7697F"/>
    <w:rsid w:val="00D803AE"/>
    <w:rsid w:val="00D8238B"/>
    <w:rsid w:val="00D826F7"/>
    <w:rsid w:val="00D843DF"/>
    <w:rsid w:val="00D85634"/>
    <w:rsid w:val="00DA1F51"/>
    <w:rsid w:val="00DA7116"/>
    <w:rsid w:val="00DA7955"/>
    <w:rsid w:val="00DB32D7"/>
    <w:rsid w:val="00DB3C13"/>
    <w:rsid w:val="00DB3D40"/>
    <w:rsid w:val="00DB50EC"/>
    <w:rsid w:val="00DC0C60"/>
    <w:rsid w:val="00DC1FED"/>
    <w:rsid w:val="00DC215D"/>
    <w:rsid w:val="00DC715E"/>
    <w:rsid w:val="00DD1AD3"/>
    <w:rsid w:val="00DD3A70"/>
    <w:rsid w:val="00DD4965"/>
    <w:rsid w:val="00DD52D2"/>
    <w:rsid w:val="00DD6D43"/>
    <w:rsid w:val="00DE0808"/>
    <w:rsid w:val="00DE3AB0"/>
    <w:rsid w:val="00DE3EB0"/>
    <w:rsid w:val="00DE578C"/>
    <w:rsid w:val="00DE5AEB"/>
    <w:rsid w:val="00DE625A"/>
    <w:rsid w:val="00DF0156"/>
    <w:rsid w:val="00DF0A61"/>
    <w:rsid w:val="00DF1F24"/>
    <w:rsid w:val="00DF31FD"/>
    <w:rsid w:val="00DF3483"/>
    <w:rsid w:val="00DF4957"/>
    <w:rsid w:val="00DF66DE"/>
    <w:rsid w:val="00DF7D94"/>
    <w:rsid w:val="00E022C0"/>
    <w:rsid w:val="00E03EE6"/>
    <w:rsid w:val="00E048A1"/>
    <w:rsid w:val="00E1777D"/>
    <w:rsid w:val="00E204EE"/>
    <w:rsid w:val="00E23712"/>
    <w:rsid w:val="00E264B1"/>
    <w:rsid w:val="00E30231"/>
    <w:rsid w:val="00E37CBF"/>
    <w:rsid w:val="00E45856"/>
    <w:rsid w:val="00E472BD"/>
    <w:rsid w:val="00E47A90"/>
    <w:rsid w:val="00E47CAC"/>
    <w:rsid w:val="00E5167A"/>
    <w:rsid w:val="00E52D00"/>
    <w:rsid w:val="00E549E6"/>
    <w:rsid w:val="00E56619"/>
    <w:rsid w:val="00E61CE0"/>
    <w:rsid w:val="00E6465B"/>
    <w:rsid w:val="00E67B54"/>
    <w:rsid w:val="00E70A96"/>
    <w:rsid w:val="00E71832"/>
    <w:rsid w:val="00E743FB"/>
    <w:rsid w:val="00E7592E"/>
    <w:rsid w:val="00E777B2"/>
    <w:rsid w:val="00E87316"/>
    <w:rsid w:val="00E923B5"/>
    <w:rsid w:val="00E933E8"/>
    <w:rsid w:val="00E95BDB"/>
    <w:rsid w:val="00E96206"/>
    <w:rsid w:val="00E97750"/>
    <w:rsid w:val="00EA065A"/>
    <w:rsid w:val="00EA3031"/>
    <w:rsid w:val="00EA3913"/>
    <w:rsid w:val="00EA5A1F"/>
    <w:rsid w:val="00EB3CD4"/>
    <w:rsid w:val="00EB57BA"/>
    <w:rsid w:val="00EB6EA8"/>
    <w:rsid w:val="00EB73BF"/>
    <w:rsid w:val="00EB7F2B"/>
    <w:rsid w:val="00EC044A"/>
    <w:rsid w:val="00EC0D15"/>
    <w:rsid w:val="00EC40AA"/>
    <w:rsid w:val="00EC69CD"/>
    <w:rsid w:val="00EE0066"/>
    <w:rsid w:val="00EE0E76"/>
    <w:rsid w:val="00EE2403"/>
    <w:rsid w:val="00EE3DAD"/>
    <w:rsid w:val="00EE7BDF"/>
    <w:rsid w:val="00EF198C"/>
    <w:rsid w:val="00F000A3"/>
    <w:rsid w:val="00F0323F"/>
    <w:rsid w:val="00F036E9"/>
    <w:rsid w:val="00F04658"/>
    <w:rsid w:val="00F13A4F"/>
    <w:rsid w:val="00F13D7C"/>
    <w:rsid w:val="00F155FA"/>
    <w:rsid w:val="00F30DF0"/>
    <w:rsid w:val="00F31DF7"/>
    <w:rsid w:val="00F327F2"/>
    <w:rsid w:val="00F33B0E"/>
    <w:rsid w:val="00F35BB4"/>
    <w:rsid w:val="00F361DB"/>
    <w:rsid w:val="00F36436"/>
    <w:rsid w:val="00F40BBE"/>
    <w:rsid w:val="00F4291C"/>
    <w:rsid w:val="00F448FA"/>
    <w:rsid w:val="00F46413"/>
    <w:rsid w:val="00F519B5"/>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4164"/>
    <w:rsid w:val="00FB4D55"/>
    <w:rsid w:val="00FB7EE3"/>
    <w:rsid w:val="00FC7D6C"/>
    <w:rsid w:val="00FD04A5"/>
    <w:rsid w:val="00FD0F23"/>
    <w:rsid w:val="00FD1CF8"/>
    <w:rsid w:val="00FD29CD"/>
    <w:rsid w:val="00FD7169"/>
    <w:rsid w:val="00FD7B74"/>
    <w:rsid w:val="00FE03CD"/>
    <w:rsid w:val="00FE092F"/>
    <w:rsid w:val="00FE5135"/>
    <w:rsid w:val="00FE5E7B"/>
    <w:rsid w:val="00FE6342"/>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18C5B1"/>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2018%20Lions-Junio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ibulions.jp/news/detail/00001775.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jbbl.jp/fjwp/38th%20ensen%20Jyoshi-Allstar.pdf" TargetMode="External"/><Relationship Id="rId4" Type="http://schemas.openxmlformats.org/officeDocument/2006/relationships/settings" Target="settings.xml"/><Relationship Id="rId9" Type="http://schemas.openxmlformats.org/officeDocument/2006/relationships/hyperlink" Target="mailto:jimu@fjbbl.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2E077-0718-4F08-89E5-8B7716DE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2</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54</cp:revision>
  <cp:lastPrinted>2017-06-18T23:44:00Z</cp:lastPrinted>
  <dcterms:created xsi:type="dcterms:W3CDTF">2018-02-19T10:44:00Z</dcterms:created>
  <dcterms:modified xsi:type="dcterms:W3CDTF">2018-07-10T14:12:00Z</dcterms:modified>
</cp:coreProperties>
</file>